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E6023F" w14:textId="77777777" w:rsidR="005519BC" w:rsidRDefault="005519BC" w:rsidP="005519BC">
      <w:pPr>
        <w:spacing w:after="0" w:line="240" w:lineRule="auto"/>
        <w:jc w:val="both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>**</w:t>
      </w:r>
      <w:r w:rsidRPr="006324A0">
        <w:rPr>
          <w:rFonts w:ascii="Arial" w:hAnsi="Arial" w:cs="Arial"/>
          <w:b/>
          <w:bCs/>
          <w:sz w:val="18"/>
          <w:szCs w:val="18"/>
        </w:rPr>
        <w:t>NOTE: All costs are estimates only and are subject to change.</w:t>
      </w:r>
    </w:p>
    <w:p w14:paraId="7DDD9E5D" w14:textId="7F94FCEA" w:rsidR="004653A4" w:rsidRDefault="00AB0B79" w:rsidP="004653A4">
      <w:pPr>
        <w:pStyle w:val="Defaul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47E887F7" wp14:editId="4C554DC3">
                <wp:simplePos x="0" y="0"/>
                <wp:positionH relativeFrom="page">
                  <wp:posOffset>125730</wp:posOffset>
                </wp:positionH>
                <wp:positionV relativeFrom="page">
                  <wp:posOffset>1073785</wp:posOffset>
                </wp:positionV>
                <wp:extent cx="7705725" cy="8875395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113763497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05725" cy="88753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B50DE62" w14:textId="77777777" w:rsidR="00CD0163" w:rsidRDefault="00CD016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tbl>
                            <w:tblPr>
                              <w:tblW w:w="11733" w:type="dxa"/>
                              <w:tblLayout w:type="fixed"/>
                              <w:tblLook w:val="0000" w:firstRow="0" w:lastRow="0" w:firstColumn="0" w:lastColumn="0" w:noHBand="0" w:noVBand="0"/>
                            </w:tblPr>
                            <w:tblGrid>
                              <w:gridCol w:w="5414"/>
                              <w:gridCol w:w="884"/>
                              <w:gridCol w:w="1815"/>
                              <w:gridCol w:w="3620"/>
                            </w:tblGrid>
                            <w:tr w:rsidR="00CD0163" w:rsidRPr="008574C0" w14:paraId="2CBEF281" w14:textId="77777777" w:rsidTr="00CD0163">
                              <w:trPr>
                                <w:trHeight w:val="624"/>
                              </w:trPr>
                              <w:tc>
                                <w:tcPr>
                                  <w:tcW w:w="11733" w:type="dxa"/>
                                  <w:gridSpan w:val="4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68705115" w14:textId="77777777" w:rsidR="00CD0163" w:rsidRPr="005063FB" w:rsidRDefault="002140AA">
                                  <w:pPr>
                                    <w:pStyle w:val="Default"/>
                                    <w:rPr>
                                      <w:sz w:val="23"/>
                                      <w:szCs w:val="23"/>
                                    </w:rPr>
                                  </w:pPr>
                                  <w:r w:rsidRPr="005063FB">
                                    <w:rPr>
                                      <w:b/>
                                      <w:bCs/>
                                      <w:sz w:val="23"/>
                                      <w:szCs w:val="23"/>
                                    </w:rPr>
                                    <w:t>EMT</w:t>
                                  </w:r>
                                </w:p>
                                <w:p w14:paraId="37E379A8" w14:textId="77777777" w:rsidR="00CD0163" w:rsidRPr="005063FB" w:rsidRDefault="00CD0163">
                                  <w:pPr>
                                    <w:pStyle w:val="Default"/>
                                    <w:rPr>
                                      <w:sz w:val="23"/>
                                      <w:szCs w:val="23"/>
                                    </w:rPr>
                                  </w:pPr>
                                  <w:r w:rsidRPr="005063FB">
                                    <w:rPr>
                                      <w:b/>
                                      <w:bCs/>
                                      <w:sz w:val="23"/>
                                      <w:szCs w:val="23"/>
                                    </w:rPr>
                                    <w:t xml:space="preserve">Estimated Student Expense  </w:t>
                                  </w:r>
                                </w:p>
                              </w:tc>
                            </w:tr>
                            <w:tr w:rsidR="00CD0163" w:rsidRPr="008574C0" w14:paraId="5B38359C" w14:textId="77777777" w:rsidTr="000D1873">
                              <w:trPr>
                                <w:trHeight w:val="317"/>
                              </w:trPr>
                              <w:tc>
                                <w:tcPr>
                                  <w:tcW w:w="11733" w:type="dxa"/>
                                  <w:gridSpan w:val="4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346A1BDA" w14:textId="77777777" w:rsidR="00CD0163" w:rsidRPr="005063FB" w:rsidRDefault="00CD0163">
                                  <w:pPr>
                                    <w:pStyle w:val="Default"/>
                                    <w:rPr>
                                      <w:sz w:val="23"/>
                                      <w:szCs w:val="23"/>
                                    </w:rPr>
                                  </w:pPr>
                                  <w:r w:rsidRPr="005063FB">
                                    <w:rPr>
                                      <w:sz w:val="23"/>
                                      <w:szCs w:val="23"/>
                                    </w:rPr>
                                    <w:t xml:space="preserve"> </w:t>
                                  </w:r>
                                </w:p>
                                <w:p w14:paraId="65BB3DA1" w14:textId="77777777" w:rsidR="00CD0163" w:rsidRPr="005063FB" w:rsidRDefault="00CD0163">
                                  <w:pPr>
                                    <w:pStyle w:val="Default"/>
                                    <w:rPr>
                                      <w:color w:val="FFFFFF"/>
                                      <w:sz w:val="22"/>
                                      <w:szCs w:val="22"/>
                                    </w:rPr>
                                  </w:pPr>
                                  <w:r w:rsidRPr="005063FB">
                                    <w:rPr>
                                      <w:color w:val="FFFFFF"/>
                                      <w:sz w:val="22"/>
                                      <w:szCs w:val="22"/>
                                    </w:rPr>
                                    <w:t xml:space="preserve">  </w:t>
                                  </w:r>
                                </w:p>
                              </w:tc>
                            </w:tr>
                            <w:tr w:rsidR="00CD0163" w:rsidRPr="008574C0" w14:paraId="2CD7FDB8" w14:textId="77777777" w:rsidTr="00CD0163">
                              <w:trPr>
                                <w:trHeight w:val="557"/>
                              </w:trPr>
                              <w:tc>
                                <w:tcPr>
                                  <w:tcW w:w="6302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166D7FA3" w14:textId="71C382D7" w:rsidR="00CD0163" w:rsidRPr="005063FB" w:rsidRDefault="00CD0163" w:rsidP="00D06F49">
                                  <w:pPr>
                                    <w:pStyle w:val="Default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5063FB">
                                    <w:rPr>
                                      <w:sz w:val="22"/>
                                      <w:szCs w:val="22"/>
                                    </w:rPr>
                                    <w:t>Tuition, Technology Access Fees</w:t>
                                  </w:r>
                                  <w:r w:rsidR="0068131F" w:rsidRPr="005063FB">
                                    <w:rPr>
                                      <w:sz w:val="22"/>
                                      <w:szCs w:val="22"/>
                                    </w:rPr>
                                    <w:t>, Academic Fees</w:t>
                                  </w:r>
                                  <w:r w:rsidR="00A455C7" w:rsidRPr="005063FB">
                                    <w:rPr>
                                      <w:sz w:val="22"/>
                                      <w:szCs w:val="22"/>
                                    </w:rPr>
                                    <w:t xml:space="preserve"> and Student Activity Fee</w:t>
                                  </w:r>
                                  <w:r w:rsidRPr="005063FB">
                                    <w:rPr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 w:rsidR="00D06F49">
                                    <w:rPr>
                                      <w:sz w:val="22"/>
                                      <w:szCs w:val="22"/>
                                    </w:rPr>
                                    <w:t>EMT (1</w:t>
                                  </w:r>
                                  <w:r w:rsidR="001F56D2">
                                    <w:rPr>
                                      <w:sz w:val="22"/>
                                      <w:szCs w:val="22"/>
                                    </w:rPr>
                                    <w:t>2</w:t>
                                  </w:r>
                                  <w:r w:rsidR="006F626F">
                                    <w:rPr>
                                      <w:sz w:val="22"/>
                                      <w:szCs w:val="22"/>
                                    </w:rPr>
                                    <w:t>36</w:t>
                                  </w:r>
                                  <w:r w:rsidR="00D06F49">
                                    <w:rPr>
                                      <w:sz w:val="22"/>
                                      <w:szCs w:val="22"/>
                                    </w:rPr>
                                    <w:t xml:space="preserve"> X 1) + AEMT (1</w:t>
                                  </w:r>
                                  <w:r w:rsidR="001F56D2">
                                    <w:rPr>
                                      <w:sz w:val="22"/>
                                      <w:szCs w:val="22"/>
                                    </w:rPr>
                                    <w:t>2</w:t>
                                  </w:r>
                                  <w:r w:rsidR="006F626F">
                                    <w:rPr>
                                      <w:sz w:val="22"/>
                                      <w:szCs w:val="22"/>
                                    </w:rPr>
                                    <w:t>36</w:t>
                                  </w:r>
                                  <w:r w:rsidR="00EB2F21">
                                    <w:rPr>
                                      <w:sz w:val="22"/>
                                      <w:szCs w:val="22"/>
                                    </w:rPr>
                                    <w:t xml:space="preserve"> X 1)</w:t>
                                  </w:r>
                                </w:p>
                              </w:tc>
                              <w:tc>
                                <w:tcPr>
                                  <w:tcW w:w="5431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01C63B27" w14:textId="5A9DBE8B" w:rsidR="00CD0163" w:rsidRPr="005063FB" w:rsidRDefault="00CD0163" w:rsidP="008E4906">
                                  <w:pPr>
                                    <w:pStyle w:val="Default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5063FB">
                                    <w:rPr>
                                      <w:sz w:val="22"/>
                                      <w:szCs w:val="22"/>
                                    </w:rPr>
                                    <w:t>$</w:t>
                                  </w:r>
                                  <w:r w:rsidR="00AB0B79">
                                    <w:rPr>
                                      <w:sz w:val="22"/>
                                      <w:szCs w:val="22"/>
                                    </w:rPr>
                                    <w:t>2</w:t>
                                  </w:r>
                                  <w:r w:rsidR="001F56D2">
                                    <w:rPr>
                                      <w:sz w:val="22"/>
                                      <w:szCs w:val="22"/>
                                    </w:rPr>
                                    <w:t>472</w:t>
                                  </w:r>
                                </w:p>
                              </w:tc>
                            </w:tr>
                            <w:tr w:rsidR="00CD0163" w:rsidRPr="008574C0" w14:paraId="4EE05982" w14:textId="77777777" w:rsidTr="00CD0163">
                              <w:trPr>
                                <w:trHeight w:val="309"/>
                              </w:trPr>
                              <w:tc>
                                <w:tcPr>
                                  <w:tcW w:w="6302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752D384F" w14:textId="524D712B" w:rsidR="00CD0163" w:rsidRPr="005063FB" w:rsidRDefault="00CD0163">
                                  <w:pPr>
                                    <w:pStyle w:val="Default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5063FB">
                                    <w:rPr>
                                      <w:sz w:val="22"/>
                                      <w:szCs w:val="22"/>
                                    </w:rPr>
                                    <w:t xml:space="preserve">Estimated Book/Supply Expense </w:t>
                                  </w:r>
                                  <w:r w:rsidR="00AB0B79">
                                    <w:rPr>
                                      <w:sz w:val="22"/>
                                      <w:szCs w:val="22"/>
                                    </w:rPr>
                                    <w:t>for Basic EMT</w:t>
                                  </w:r>
                                  <w:r w:rsidRPr="005063FB">
                                    <w:rPr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5431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62D635F1" w14:textId="7B790DC9" w:rsidR="00CD0163" w:rsidRPr="005063FB" w:rsidRDefault="001F745E" w:rsidP="00530E78">
                                  <w:pPr>
                                    <w:pStyle w:val="Default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5063FB">
                                    <w:rPr>
                                      <w:sz w:val="22"/>
                                      <w:szCs w:val="22"/>
                                    </w:rPr>
                                    <w:t>$</w:t>
                                  </w:r>
                                  <w:r w:rsidR="005933B7">
                                    <w:rPr>
                                      <w:sz w:val="22"/>
                                      <w:szCs w:val="22"/>
                                    </w:rPr>
                                    <w:t>1</w:t>
                                  </w:r>
                                  <w:r w:rsidR="00AB0B79">
                                    <w:rPr>
                                      <w:sz w:val="22"/>
                                      <w:szCs w:val="22"/>
                                    </w:rPr>
                                    <w:t>125</w:t>
                                  </w:r>
                                </w:p>
                              </w:tc>
                            </w:tr>
                            <w:tr w:rsidR="00AB0B79" w:rsidRPr="008574C0" w14:paraId="4650EFFF" w14:textId="77777777" w:rsidTr="00CD0163">
                              <w:trPr>
                                <w:trHeight w:val="309"/>
                              </w:trPr>
                              <w:tc>
                                <w:tcPr>
                                  <w:tcW w:w="6302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0C18B1A3" w14:textId="12047DF7" w:rsidR="00AB0B79" w:rsidRPr="005063FB" w:rsidRDefault="00AB0B79">
                                  <w:pPr>
                                    <w:pStyle w:val="Default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5063FB">
                                    <w:rPr>
                                      <w:sz w:val="22"/>
                                      <w:szCs w:val="22"/>
                                    </w:rPr>
                                    <w:t xml:space="preserve">Estimated Book/Supply Expense </w:t>
                                  </w: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for Advanced EMT</w:t>
                                  </w:r>
                                </w:p>
                              </w:tc>
                              <w:tc>
                                <w:tcPr>
                                  <w:tcW w:w="5431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2A6380CD" w14:textId="4361D33C" w:rsidR="00AB0B79" w:rsidRPr="005063FB" w:rsidRDefault="00AB0B79" w:rsidP="00530E78">
                                  <w:pPr>
                                    <w:pStyle w:val="Default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$747</w:t>
                                  </w:r>
                                </w:p>
                              </w:tc>
                            </w:tr>
                            <w:tr w:rsidR="00EB2F21" w:rsidRPr="008574C0" w14:paraId="68CAEF2D" w14:textId="77777777" w:rsidTr="00CD0163">
                              <w:trPr>
                                <w:trHeight w:val="307"/>
                              </w:trPr>
                              <w:tc>
                                <w:tcPr>
                                  <w:tcW w:w="6302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0FD6ACD7" w14:textId="77777777" w:rsidR="00EB2F21" w:rsidRPr="005063FB" w:rsidRDefault="00D06F49" w:rsidP="00EB2F21">
                                  <w:pPr>
                                    <w:pStyle w:val="Default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TOTAL ESTIMATED COST FOR EMT</w:t>
                                  </w:r>
                                </w:p>
                              </w:tc>
                              <w:tc>
                                <w:tcPr>
                                  <w:tcW w:w="5431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39B17B10" w14:textId="3984C597" w:rsidR="005933B7" w:rsidRPr="005063FB" w:rsidRDefault="005933B7" w:rsidP="00EB2F21">
                                  <w:pPr>
                                    <w:pStyle w:val="Default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$4</w:t>
                                  </w:r>
                                  <w:r w:rsidR="007E32AC">
                                    <w:rPr>
                                      <w:sz w:val="22"/>
                                      <w:szCs w:val="22"/>
                                    </w:rPr>
                                    <w:t>344</w:t>
                                  </w:r>
                                </w:p>
                              </w:tc>
                            </w:tr>
                            <w:tr w:rsidR="00EB2F21" w:rsidRPr="008574C0" w14:paraId="0B518E49" w14:textId="77777777" w:rsidTr="000D1873">
                              <w:trPr>
                                <w:trHeight w:val="335"/>
                              </w:trPr>
                              <w:tc>
                                <w:tcPr>
                                  <w:tcW w:w="11733" w:type="dxa"/>
                                  <w:gridSpan w:val="4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4C466D6F" w14:textId="77777777" w:rsidR="00EB2F21" w:rsidRPr="005063FB" w:rsidRDefault="00EB2F21" w:rsidP="00EB2F21">
                                  <w:pPr>
                                    <w:pStyle w:val="Default"/>
                                    <w:rPr>
                                      <w:sz w:val="23"/>
                                      <w:szCs w:val="23"/>
                                    </w:rPr>
                                  </w:pPr>
                                  <w:r w:rsidRPr="005063FB">
                                    <w:rPr>
                                      <w:sz w:val="23"/>
                                      <w:szCs w:val="23"/>
                                    </w:rPr>
                                    <w:t xml:space="preserve"> </w:t>
                                  </w:r>
                                </w:p>
                                <w:p w14:paraId="44E11E3B" w14:textId="77777777" w:rsidR="00EB2F21" w:rsidRPr="005063FB" w:rsidRDefault="00EB2F21" w:rsidP="00EB2F21">
                                  <w:pPr>
                                    <w:pStyle w:val="Default"/>
                                    <w:rPr>
                                      <w:color w:val="FFFFFF"/>
                                      <w:sz w:val="22"/>
                                      <w:szCs w:val="22"/>
                                    </w:rPr>
                                  </w:pPr>
                                  <w:r w:rsidRPr="005063FB">
                                    <w:rPr>
                                      <w:color w:val="FFFFFF"/>
                                      <w:sz w:val="22"/>
                                      <w:szCs w:val="22"/>
                                    </w:rPr>
                                    <w:t xml:space="preserve">  </w:t>
                                  </w:r>
                                </w:p>
                              </w:tc>
                            </w:tr>
                            <w:tr w:rsidR="00EB2F21" w:rsidRPr="008574C0" w14:paraId="7FCB5DF4" w14:textId="77777777" w:rsidTr="00CD0163">
                              <w:trPr>
                                <w:trHeight w:val="307"/>
                              </w:trPr>
                              <w:tc>
                                <w:tcPr>
                                  <w:tcW w:w="11733" w:type="dxa"/>
                                  <w:gridSpan w:val="4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52CC399F" w14:textId="77777777" w:rsidR="00EB2F21" w:rsidRPr="00C164DA" w:rsidRDefault="00C164DA" w:rsidP="00EB2F21">
                                  <w:pPr>
                                    <w:pStyle w:val="Default"/>
                                    <w:rPr>
                                      <w:color w:val="FF0000"/>
                                      <w:sz w:val="22"/>
                                      <w:szCs w:val="22"/>
                                    </w:rPr>
                                  </w:pPr>
                                  <w:r w:rsidRPr="00C164DA">
                                    <w:rPr>
                                      <w:b/>
                                      <w:bCs/>
                                      <w:color w:val="FF0000"/>
                                      <w:sz w:val="22"/>
                                      <w:szCs w:val="22"/>
                                    </w:rPr>
                                    <w:t>EMT</w:t>
                                  </w:r>
                                  <w:r w:rsidR="00EB2F21" w:rsidRPr="00C164DA">
                                    <w:rPr>
                                      <w:b/>
                                      <w:bCs/>
                                      <w:color w:val="FF0000"/>
                                      <w:sz w:val="22"/>
                                      <w:szCs w:val="22"/>
                                    </w:rPr>
                                    <w:t xml:space="preserve">  </w:t>
                                  </w:r>
                                </w:p>
                              </w:tc>
                            </w:tr>
                            <w:tr w:rsidR="00EB2F21" w:rsidRPr="008574C0" w14:paraId="6240E8CE" w14:textId="77777777" w:rsidTr="00EF4966">
                              <w:trPr>
                                <w:trHeight w:val="307"/>
                              </w:trPr>
                              <w:tc>
                                <w:tcPr>
                                  <w:tcW w:w="541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3F579B8C" w14:textId="77777777" w:rsidR="00EB2F21" w:rsidRPr="005063FB" w:rsidRDefault="00EB2F21" w:rsidP="00EB2F21">
                                  <w:pPr>
                                    <w:pStyle w:val="Default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5063FB"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 xml:space="preserve">Books and Supplies  </w:t>
                                  </w:r>
                                </w:p>
                              </w:tc>
                              <w:tc>
                                <w:tcPr>
                                  <w:tcW w:w="2693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1EF72161" w14:textId="77777777" w:rsidR="00EB2F21" w:rsidRPr="005063FB" w:rsidRDefault="00EB2F21" w:rsidP="00EB2F21">
                                  <w:pPr>
                                    <w:pStyle w:val="Default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5063FB"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 xml:space="preserve">ISBN  </w:t>
                                  </w:r>
                                </w:p>
                              </w:tc>
                              <w:tc>
                                <w:tcPr>
                                  <w:tcW w:w="362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09C83FB6" w14:textId="77777777" w:rsidR="00EB2F21" w:rsidRPr="005063FB" w:rsidRDefault="00EB2F21" w:rsidP="00EB2F21">
                                  <w:pPr>
                                    <w:pStyle w:val="Default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5063FB"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 xml:space="preserve">Estimated Cost  </w:t>
                                  </w:r>
                                </w:p>
                              </w:tc>
                            </w:tr>
                            <w:tr w:rsidR="00EB2F21" w:rsidRPr="008574C0" w14:paraId="4772AFF0" w14:textId="77777777" w:rsidTr="00EF4966">
                              <w:trPr>
                                <w:trHeight w:val="272"/>
                              </w:trPr>
                              <w:tc>
                                <w:tcPr>
                                  <w:tcW w:w="541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6F300FCF" w14:textId="77777777" w:rsidR="00EB2F21" w:rsidRPr="005063FB" w:rsidRDefault="00A04D8C" w:rsidP="00EB2F21">
                                  <w:pPr>
                                    <w:pStyle w:val="Default"/>
                                    <w:rPr>
                                      <w:color w:val="auto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Helvetica" w:hAnsi="Helvetica"/>
                                      <w:color w:val="333333"/>
                                      <w:sz w:val="18"/>
                                      <w:szCs w:val="18"/>
                                    </w:rPr>
                                    <w:t>NVA: Emergency Care &amp; Trans of the Sick and Injured 12E with Advantage Access</w:t>
                                  </w:r>
                                </w:p>
                              </w:tc>
                              <w:tc>
                                <w:tcPr>
                                  <w:tcW w:w="2693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21DB6466" w14:textId="77777777" w:rsidR="00EB2F21" w:rsidRPr="005063FB" w:rsidRDefault="00A04D8C" w:rsidP="00EB2F21">
                                  <w:pPr>
                                    <w:pStyle w:val="Default"/>
                                    <w:rPr>
                                      <w:color w:val="auto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Helvetica" w:hAnsi="Helvetica"/>
                                      <w:color w:val="333333"/>
                                      <w:sz w:val="18"/>
                                      <w:szCs w:val="18"/>
                                    </w:rPr>
                                    <w:t>9781284243758</w:t>
                                  </w:r>
                                </w:p>
                              </w:tc>
                              <w:tc>
                                <w:tcPr>
                                  <w:tcW w:w="362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78A75B9E" w14:textId="77777777" w:rsidR="00EB2F21" w:rsidRPr="005063FB" w:rsidRDefault="00C164DA" w:rsidP="00407C35">
                                  <w:pPr>
                                    <w:pStyle w:val="Default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$</w:t>
                                  </w:r>
                                  <w:r w:rsidR="00A04D8C">
                                    <w:rPr>
                                      <w:sz w:val="22"/>
                                      <w:szCs w:val="22"/>
                                    </w:rPr>
                                    <w:t>310</w:t>
                                  </w:r>
                                </w:p>
                              </w:tc>
                            </w:tr>
                            <w:tr w:rsidR="00C164DA" w:rsidRPr="008574C0" w14:paraId="158CB179" w14:textId="77777777" w:rsidTr="00EF4966">
                              <w:trPr>
                                <w:trHeight w:val="362"/>
                              </w:trPr>
                              <w:tc>
                                <w:tcPr>
                                  <w:tcW w:w="541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15D467A0" w14:textId="77777777" w:rsidR="00C164DA" w:rsidRPr="005063FB" w:rsidRDefault="00180E30" w:rsidP="00EB2F21">
                                  <w:pPr>
                                    <w:pStyle w:val="Default"/>
                                    <w:rPr>
                                      <w:color w:val="auto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color w:val="auto"/>
                                      <w:sz w:val="22"/>
                                      <w:szCs w:val="22"/>
                                    </w:rPr>
                                    <w:t>Worker Ethics Workbook</w:t>
                                  </w:r>
                                </w:p>
                              </w:tc>
                              <w:tc>
                                <w:tcPr>
                                  <w:tcW w:w="2693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10982C03" w14:textId="77777777" w:rsidR="00C164DA" w:rsidRPr="005063FB" w:rsidRDefault="00C164DA" w:rsidP="00EB2F21">
                                  <w:pPr>
                                    <w:pStyle w:val="Default"/>
                                    <w:rPr>
                                      <w:bCs/>
                                      <w:color w:val="auto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2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38DD1C1F" w14:textId="77777777" w:rsidR="00C164DA" w:rsidRDefault="00180E30" w:rsidP="00C164DA">
                                  <w:pPr>
                                    <w:pStyle w:val="Default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$10</w:t>
                                  </w:r>
                                </w:p>
                              </w:tc>
                            </w:tr>
                            <w:tr w:rsidR="00EB2F21" w:rsidRPr="008574C0" w14:paraId="64AAF749" w14:textId="77777777" w:rsidTr="00EF4966">
                              <w:trPr>
                                <w:trHeight w:val="310"/>
                              </w:trPr>
                              <w:tc>
                                <w:tcPr>
                                  <w:tcW w:w="541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51812B20" w14:textId="77777777" w:rsidR="00EB2F21" w:rsidRPr="005063FB" w:rsidRDefault="00EB2F21" w:rsidP="00EB2F21">
                                  <w:pPr>
                                    <w:pStyle w:val="Default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5063FB">
                                    <w:rPr>
                                      <w:sz w:val="22"/>
                                      <w:szCs w:val="22"/>
                                    </w:rPr>
                                    <w:t>Clinical Background Check &amp; Drug Screen</w:t>
                                  </w:r>
                                </w:p>
                              </w:tc>
                              <w:tc>
                                <w:tcPr>
                                  <w:tcW w:w="2693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63603EFE" w14:textId="77777777" w:rsidR="00EB2F21" w:rsidRPr="005063FB" w:rsidRDefault="00EB2F21" w:rsidP="00EB2F21">
                                  <w:pPr>
                                    <w:pStyle w:val="Default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2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7E5D8457" w14:textId="77777777" w:rsidR="00EB2F21" w:rsidRPr="005063FB" w:rsidRDefault="00EB2F21" w:rsidP="00EB2F21">
                                  <w:pPr>
                                    <w:pStyle w:val="Default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5063FB">
                                    <w:rPr>
                                      <w:sz w:val="22"/>
                                      <w:szCs w:val="22"/>
                                    </w:rPr>
                                    <w:t>$75</w:t>
                                  </w:r>
                                </w:p>
                              </w:tc>
                            </w:tr>
                            <w:tr w:rsidR="00EB2F21" w:rsidRPr="008574C0" w14:paraId="64C29C97" w14:textId="77777777" w:rsidTr="00EF4966">
                              <w:trPr>
                                <w:trHeight w:val="310"/>
                              </w:trPr>
                              <w:tc>
                                <w:tcPr>
                                  <w:tcW w:w="541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0DDDAB20" w14:textId="77777777" w:rsidR="00EB2F21" w:rsidRPr="005063FB" w:rsidRDefault="00EB2F21" w:rsidP="00EB2F21">
                                  <w:pPr>
                                    <w:pStyle w:val="Default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5063FB">
                                    <w:rPr>
                                      <w:sz w:val="22"/>
                                      <w:szCs w:val="22"/>
                                    </w:rPr>
                                    <w:t>Licensure Background Check</w:t>
                                  </w:r>
                                </w:p>
                              </w:tc>
                              <w:tc>
                                <w:tcPr>
                                  <w:tcW w:w="2693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0BFAAAEB" w14:textId="77777777" w:rsidR="00EB2F21" w:rsidRPr="005063FB" w:rsidRDefault="00EB2F21" w:rsidP="00EB2F21">
                                  <w:pPr>
                                    <w:pStyle w:val="Default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2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2A7BA701" w14:textId="77777777" w:rsidR="00EB2F21" w:rsidRPr="005063FB" w:rsidRDefault="00EB2F21" w:rsidP="00EB2F21">
                                  <w:pPr>
                                    <w:pStyle w:val="Default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5063FB">
                                    <w:rPr>
                                      <w:sz w:val="22"/>
                                      <w:szCs w:val="22"/>
                                    </w:rPr>
                                    <w:t>$40</w:t>
                                  </w:r>
                                </w:p>
                              </w:tc>
                            </w:tr>
                            <w:tr w:rsidR="00EB2F21" w:rsidRPr="008574C0" w14:paraId="0A1FF346" w14:textId="77777777" w:rsidTr="00EF4966">
                              <w:trPr>
                                <w:trHeight w:val="310"/>
                              </w:trPr>
                              <w:tc>
                                <w:tcPr>
                                  <w:tcW w:w="541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18FE34C9" w14:textId="77777777" w:rsidR="00EB2F21" w:rsidRPr="005063FB" w:rsidRDefault="00EB2F21" w:rsidP="00EB2F21">
                                  <w:pPr>
                                    <w:pStyle w:val="Default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5063FB">
                                    <w:rPr>
                                      <w:sz w:val="22"/>
                                      <w:szCs w:val="22"/>
                                    </w:rPr>
                                    <w:t xml:space="preserve">State of Tennessee Initial </w:t>
                                  </w:r>
                                  <w:r w:rsidR="00C164DA">
                                    <w:rPr>
                                      <w:sz w:val="22"/>
                                      <w:szCs w:val="22"/>
                                    </w:rPr>
                                    <w:t xml:space="preserve">EMT </w:t>
                                  </w:r>
                                  <w:r w:rsidRPr="005063FB">
                                    <w:rPr>
                                      <w:sz w:val="22"/>
                                      <w:szCs w:val="22"/>
                                    </w:rPr>
                                    <w:t>Licensure</w:t>
                                  </w:r>
                                </w:p>
                              </w:tc>
                              <w:tc>
                                <w:tcPr>
                                  <w:tcW w:w="2693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6B3BB405" w14:textId="77777777" w:rsidR="00EB2F21" w:rsidRPr="005063FB" w:rsidRDefault="00EB2F21" w:rsidP="00EB2F21">
                                  <w:pPr>
                                    <w:pStyle w:val="Default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2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6C761C13" w14:textId="77777777" w:rsidR="00EB2F21" w:rsidRPr="005063FB" w:rsidRDefault="00EB2F21" w:rsidP="00EB2F21">
                                  <w:pPr>
                                    <w:pStyle w:val="Default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5063FB">
                                    <w:rPr>
                                      <w:sz w:val="22"/>
                                      <w:szCs w:val="22"/>
                                    </w:rPr>
                                    <w:t>$125</w:t>
                                  </w:r>
                                </w:p>
                              </w:tc>
                            </w:tr>
                            <w:tr w:rsidR="00EB2F21" w:rsidRPr="008574C0" w14:paraId="592A6D1F" w14:textId="77777777" w:rsidTr="00EF4966">
                              <w:trPr>
                                <w:trHeight w:val="310"/>
                              </w:trPr>
                              <w:tc>
                                <w:tcPr>
                                  <w:tcW w:w="541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06C48D57" w14:textId="77777777" w:rsidR="00EB2F21" w:rsidRPr="005063FB" w:rsidRDefault="00A04D8C" w:rsidP="00EB2F21">
                                  <w:pPr>
                                    <w:pStyle w:val="Default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Platinum Scheduler</w:t>
                                  </w:r>
                                </w:p>
                              </w:tc>
                              <w:tc>
                                <w:tcPr>
                                  <w:tcW w:w="2693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3D6EEBF7" w14:textId="77777777" w:rsidR="00EB2F21" w:rsidRPr="005063FB" w:rsidRDefault="00EB2F21" w:rsidP="00EB2F21">
                                  <w:pPr>
                                    <w:pStyle w:val="Default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2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635F46C2" w14:textId="77777777" w:rsidR="00EB2F21" w:rsidRPr="005063FB" w:rsidRDefault="0067017B" w:rsidP="00EB2F21">
                                  <w:pPr>
                                    <w:pStyle w:val="Default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$</w:t>
                                  </w:r>
                                  <w:r w:rsidR="00A04D8C">
                                    <w:rPr>
                                      <w:sz w:val="22"/>
                                      <w:szCs w:val="22"/>
                                    </w:rPr>
                                    <w:t>85</w:t>
                                  </w:r>
                                </w:p>
                              </w:tc>
                            </w:tr>
                            <w:tr w:rsidR="00EB2F21" w:rsidRPr="008574C0" w14:paraId="0091CB73" w14:textId="77777777" w:rsidTr="00EF4966">
                              <w:trPr>
                                <w:trHeight w:val="310"/>
                              </w:trPr>
                              <w:tc>
                                <w:tcPr>
                                  <w:tcW w:w="541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4BA926A3" w14:textId="77777777" w:rsidR="00EB2F21" w:rsidRPr="005063FB" w:rsidRDefault="00EB2F21" w:rsidP="00EB2F21">
                                  <w:pPr>
                                    <w:pStyle w:val="Default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5063FB">
                                    <w:rPr>
                                      <w:sz w:val="22"/>
                                      <w:szCs w:val="22"/>
                                    </w:rPr>
                                    <w:t>Student Liability Insurance</w:t>
                                  </w:r>
                                </w:p>
                              </w:tc>
                              <w:tc>
                                <w:tcPr>
                                  <w:tcW w:w="2693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333C1607" w14:textId="77777777" w:rsidR="00EB2F21" w:rsidRPr="005063FB" w:rsidRDefault="00EB2F21" w:rsidP="00EB2F21">
                                  <w:pPr>
                                    <w:pStyle w:val="Default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2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2325EA14" w14:textId="77777777" w:rsidR="00EB2F21" w:rsidRPr="005063FB" w:rsidRDefault="00EB2F21" w:rsidP="00EB2F21">
                                  <w:pPr>
                                    <w:pStyle w:val="Default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$14</w:t>
                                  </w:r>
                                </w:p>
                              </w:tc>
                            </w:tr>
                            <w:tr w:rsidR="00EB2F21" w:rsidRPr="008574C0" w14:paraId="57DAE4C7" w14:textId="77777777" w:rsidTr="00EF4966">
                              <w:trPr>
                                <w:trHeight w:val="310"/>
                              </w:trPr>
                              <w:tc>
                                <w:tcPr>
                                  <w:tcW w:w="541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7436A782" w14:textId="77777777" w:rsidR="00EB2F21" w:rsidRPr="005063FB" w:rsidRDefault="00EB2F21" w:rsidP="00EB2F21">
                                  <w:pPr>
                                    <w:pStyle w:val="Default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5063FB">
                                    <w:rPr>
                                      <w:sz w:val="22"/>
                                      <w:szCs w:val="22"/>
                                    </w:rPr>
                                    <w:t>EMS Clinical Shirt</w:t>
                                  </w:r>
                                </w:p>
                              </w:tc>
                              <w:tc>
                                <w:tcPr>
                                  <w:tcW w:w="2693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6FC510EC" w14:textId="77777777" w:rsidR="00EB2F21" w:rsidRPr="005063FB" w:rsidRDefault="00EB2F21" w:rsidP="00EB2F21">
                                  <w:pPr>
                                    <w:pStyle w:val="Default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2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76272C49" w14:textId="77777777" w:rsidR="00EB2F21" w:rsidRPr="005063FB" w:rsidRDefault="000D1873" w:rsidP="00EB2F21">
                                  <w:pPr>
                                    <w:pStyle w:val="Default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$80</w:t>
                                  </w:r>
                                </w:p>
                              </w:tc>
                            </w:tr>
                            <w:tr w:rsidR="00EB2F21" w:rsidRPr="008574C0" w14:paraId="7FA123D2" w14:textId="77777777" w:rsidTr="00EF4966">
                              <w:trPr>
                                <w:trHeight w:val="310"/>
                              </w:trPr>
                              <w:tc>
                                <w:tcPr>
                                  <w:tcW w:w="541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038794AB" w14:textId="77777777" w:rsidR="00EB2F21" w:rsidRPr="005063FB" w:rsidRDefault="00EB2F21" w:rsidP="00EB2F21">
                                  <w:pPr>
                                    <w:pStyle w:val="Default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5063FB">
                                    <w:rPr>
                                      <w:sz w:val="22"/>
                                      <w:szCs w:val="22"/>
                                    </w:rPr>
                                    <w:t>EMS Clinical Pants</w:t>
                                  </w:r>
                                </w:p>
                              </w:tc>
                              <w:tc>
                                <w:tcPr>
                                  <w:tcW w:w="2693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035F0698" w14:textId="77777777" w:rsidR="00EB2F21" w:rsidRPr="005063FB" w:rsidRDefault="00EB2F21" w:rsidP="00EB2F21">
                                  <w:pPr>
                                    <w:pStyle w:val="Default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2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6F8C979C" w14:textId="77777777" w:rsidR="00EB2F21" w:rsidRPr="005063FB" w:rsidRDefault="000D1873" w:rsidP="00EB2F21">
                                  <w:pPr>
                                    <w:pStyle w:val="Default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$60</w:t>
                                  </w:r>
                                </w:p>
                              </w:tc>
                            </w:tr>
                            <w:tr w:rsidR="00EB2F21" w:rsidRPr="008574C0" w14:paraId="433E4D6C" w14:textId="77777777" w:rsidTr="00EF4966">
                              <w:trPr>
                                <w:trHeight w:val="310"/>
                              </w:trPr>
                              <w:tc>
                                <w:tcPr>
                                  <w:tcW w:w="541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63E81BB5" w14:textId="77777777" w:rsidR="00EB2F21" w:rsidRPr="005063FB" w:rsidRDefault="00EB2F21" w:rsidP="00EB2F21">
                                  <w:pPr>
                                    <w:pStyle w:val="Default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5063FB">
                                    <w:rPr>
                                      <w:sz w:val="22"/>
                                      <w:szCs w:val="22"/>
                                    </w:rPr>
                                    <w:t>EMS Clinical Boots</w:t>
                                  </w:r>
                                </w:p>
                              </w:tc>
                              <w:tc>
                                <w:tcPr>
                                  <w:tcW w:w="2693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5A7BE8A9" w14:textId="77777777" w:rsidR="00EB2F21" w:rsidRPr="005063FB" w:rsidRDefault="00EB2F21" w:rsidP="00EB2F21">
                                  <w:pPr>
                                    <w:pStyle w:val="Default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2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5E99898A" w14:textId="77777777" w:rsidR="00EB2F21" w:rsidRPr="005063FB" w:rsidRDefault="000D1873" w:rsidP="00EB2F21">
                                  <w:pPr>
                                    <w:pStyle w:val="Default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$130</w:t>
                                  </w:r>
                                </w:p>
                              </w:tc>
                            </w:tr>
                            <w:tr w:rsidR="00EB2F21" w:rsidRPr="008574C0" w14:paraId="328E6133" w14:textId="77777777" w:rsidTr="00EF4966">
                              <w:trPr>
                                <w:trHeight w:val="310"/>
                              </w:trPr>
                              <w:tc>
                                <w:tcPr>
                                  <w:tcW w:w="541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482CFD5A" w14:textId="77777777" w:rsidR="00EB2F21" w:rsidRPr="005063FB" w:rsidRDefault="00EB2F21" w:rsidP="00EB2F21">
                                  <w:pPr>
                                    <w:pStyle w:val="Default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5063FB">
                                    <w:rPr>
                                      <w:sz w:val="22"/>
                                      <w:szCs w:val="22"/>
                                    </w:rPr>
                                    <w:t>EMT Pack</w:t>
                                  </w:r>
                                </w:p>
                              </w:tc>
                              <w:tc>
                                <w:tcPr>
                                  <w:tcW w:w="2693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01004CBA" w14:textId="77777777" w:rsidR="00EB2F21" w:rsidRPr="005063FB" w:rsidRDefault="00EB2F21" w:rsidP="00EB2F21">
                                  <w:pPr>
                                    <w:pStyle w:val="Default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2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038C25AF" w14:textId="77777777" w:rsidR="00407C35" w:rsidRPr="005063FB" w:rsidRDefault="00407C35" w:rsidP="00EB2F21">
                                  <w:pPr>
                                    <w:pStyle w:val="Default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$111</w:t>
                                  </w:r>
                                </w:p>
                              </w:tc>
                            </w:tr>
                            <w:tr w:rsidR="00EB2F21" w:rsidRPr="008574C0" w14:paraId="0249C612" w14:textId="77777777" w:rsidTr="00EF4966">
                              <w:trPr>
                                <w:trHeight w:val="310"/>
                              </w:trPr>
                              <w:tc>
                                <w:tcPr>
                                  <w:tcW w:w="541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1B33B076" w14:textId="77777777" w:rsidR="00EB2F21" w:rsidRPr="005063FB" w:rsidRDefault="00EB2F21" w:rsidP="00EB2F21">
                                  <w:pPr>
                                    <w:pStyle w:val="Default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5063FB">
                                    <w:rPr>
                                      <w:sz w:val="22"/>
                                      <w:szCs w:val="22"/>
                                    </w:rPr>
                                    <w:t>National Registry of EMT Exam Fee -AEMT</w:t>
                                  </w:r>
                                </w:p>
                              </w:tc>
                              <w:tc>
                                <w:tcPr>
                                  <w:tcW w:w="2693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29056BA2" w14:textId="77777777" w:rsidR="00EB2F21" w:rsidRPr="005063FB" w:rsidRDefault="00EB2F21" w:rsidP="00EB2F21">
                                  <w:pPr>
                                    <w:pStyle w:val="Default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2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4FFEEFFE" w14:textId="77777777" w:rsidR="00EB2F21" w:rsidRPr="005063FB" w:rsidRDefault="00EB2F21" w:rsidP="00EB2F21">
                                  <w:pPr>
                                    <w:pStyle w:val="Default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5063FB">
                                    <w:rPr>
                                      <w:sz w:val="22"/>
                                      <w:szCs w:val="22"/>
                                    </w:rPr>
                                    <w:t>$80</w:t>
                                  </w:r>
                                </w:p>
                              </w:tc>
                            </w:tr>
                            <w:tr w:rsidR="000D1873" w:rsidRPr="008574C0" w14:paraId="70EB875D" w14:textId="77777777" w:rsidTr="00EF4966">
                              <w:trPr>
                                <w:trHeight w:val="310"/>
                              </w:trPr>
                              <w:tc>
                                <w:tcPr>
                                  <w:tcW w:w="541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634053CA" w14:textId="77777777" w:rsidR="000D1873" w:rsidRPr="005063FB" w:rsidRDefault="000D1873" w:rsidP="00EB2F21">
                                  <w:pPr>
                                    <w:pStyle w:val="Default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CPR/BLS for Healthcare Provider</w:t>
                                  </w:r>
                                </w:p>
                              </w:tc>
                              <w:tc>
                                <w:tcPr>
                                  <w:tcW w:w="2693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35DB4F84" w14:textId="77777777" w:rsidR="000D1873" w:rsidRPr="005063FB" w:rsidRDefault="000D1873" w:rsidP="00EB2F21">
                                  <w:pPr>
                                    <w:pStyle w:val="Default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2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39865159" w14:textId="77777777" w:rsidR="000D1873" w:rsidRPr="005063FB" w:rsidRDefault="000D1873" w:rsidP="00EB2F21">
                                  <w:pPr>
                                    <w:pStyle w:val="Default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 xml:space="preserve">$5 </w:t>
                                  </w:r>
                                </w:p>
                              </w:tc>
                            </w:tr>
                            <w:tr w:rsidR="00EB2F21" w:rsidRPr="008574C0" w14:paraId="79196252" w14:textId="77777777" w:rsidTr="00CD0163">
                              <w:trPr>
                                <w:trHeight w:val="307"/>
                              </w:trPr>
                              <w:tc>
                                <w:tcPr>
                                  <w:tcW w:w="8118" w:type="dxa"/>
                                  <w:gridSpan w:val="3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16B4F84B" w14:textId="77777777" w:rsidR="00EB2F21" w:rsidRPr="005063FB" w:rsidRDefault="00EB2F21" w:rsidP="00EB2F21">
                                  <w:pPr>
                                    <w:pStyle w:val="Default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5063FB">
                                    <w:rPr>
                                      <w:b/>
                                      <w:bCs/>
                                      <w:color w:val="FF0000"/>
                                      <w:sz w:val="22"/>
                                      <w:szCs w:val="22"/>
                                    </w:rPr>
                                    <w:t>AEMT</w:t>
                                  </w:r>
                                </w:p>
                              </w:tc>
                              <w:tc>
                                <w:tcPr>
                                  <w:tcW w:w="361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37A61250" w14:textId="77777777" w:rsidR="00EB2F21" w:rsidRPr="005063FB" w:rsidRDefault="00EB2F21" w:rsidP="00EB2F21">
                                  <w:pPr>
                                    <w:pStyle w:val="Default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5063FB">
                                    <w:rPr>
                                      <w:sz w:val="22"/>
                                      <w:szCs w:val="22"/>
                                    </w:rPr>
                                    <w:t xml:space="preserve">  </w:t>
                                  </w:r>
                                </w:p>
                              </w:tc>
                            </w:tr>
                            <w:tr w:rsidR="00A04D8C" w:rsidRPr="008574C0" w14:paraId="333A28FB" w14:textId="77777777" w:rsidTr="00CD0163">
                              <w:trPr>
                                <w:trHeight w:val="307"/>
                              </w:trPr>
                              <w:tc>
                                <w:tcPr>
                                  <w:tcW w:w="8118" w:type="dxa"/>
                                  <w:gridSpan w:val="3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589FC230" w14:textId="77777777" w:rsidR="00A04D8C" w:rsidRPr="005063FB" w:rsidRDefault="00A04D8C" w:rsidP="00A04D8C">
                                  <w:pPr>
                                    <w:pStyle w:val="Default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Platinum Scheduler</w:t>
                                  </w:r>
                                </w:p>
                              </w:tc>
                              <w:tc>
                                <w:tcPr>
                                  <w:tcW w:w="361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03E9965D" w14:textId="77777777" w:rsidR="00A04D8C" w:rsidRPr="00C164DA" w:rsidRDefault="00A04D8C" w:rsidP="00A04D8C">
                                  <w:pPr>
                                    <w:pStyle w:val="Default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$127</w:t>
                                  </w:r>
                                </w:p>
                              </w:tc>
                            </w:tr>
                            <w:tr w:rsidR="00A04D8C" w:rsidRPr="008574C0" w14:paraId="3A4BBF44" w14:textId="77777777" w:rsidTr="00EF4966">
                              <w:trPr>
                                <w:trHeight w:val="307"/>
                              </w:trPr>
                              <w:tc>
                                <w:tcPr>
                                  <w:tcW w:w="541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5942EBB1" w14:textId="77777777" w:rsidR="00A04D8C" w:rsidRPr="005063FB" w:rsidRDefault="00A04D8C" w:rsidP="00A04D8C">
                                  <w:pPr>
                                    <w:pStyle w:val="Default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Helvetica" w:hAnsi="Helvetica"/>
                                      <w:color w:val="333333"/>
                                      <w:sz w:val="18"/>
                                      <w:szCs w:val="18"/>
                                    </w:rPr>
                                    <w:t>NVA: AEMT: Adv Emerg Care &amp; Transport of Sick &amp; Injured 4E w/Advantage Access</w:t>
                                  </w:r>
                                </w:p>
                              </w:tc>
                              <w:tc>
                                <w:tcPr>
                                  <w:tcW w:w="2700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7758BC37" w14:textId="77777777" w:rsidR="00A04D8C" w:rsidRPr="005063FB" w:rsidRDefault="00A04D8C" w:rsidP="00A04D8C">
                                  <w:pPr>
                                    <w:pStyle w:val="Default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Helvetica" w:hAnsi="Helvetica"/>
                                      <w:color w:val="333333"/>
                                      <w:sz w:val="18"/>
                                      <w:szCs w:val="18"/>
                                    </w:rPr>
                                    <w:t>9781284243758</w:t>
                                  </w:r>
                                </w:p>
                              </w:tc>
                              <w:tc>
                                <w:tcPr>
                                  <w:tcW w:w="361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22397ECC" w14:textId="77777777" w:rsidR="00A04D8C" w:rsidRDefault="00A04D8C" w:rsidP="00A04D8C">
                                  <w:pPr>
                                    <w:pStyle w:val="Default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$355</w:t>
                                  </w:r>
                                </w:p>
                                <w:p w14:paraId="12C2127B" w14:textId="77777777" w:rsidR="00A04D8C" w:rsidRPr="00C164DA" w:rsidRDefault="00A04D8C" w:rsidP="00A04D8C">
                                  <w:pPr>
                                    <w:pStyle w:val="Default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A04D8C" w:rsidRPr="008574C0" w14:paraId="32F6841C" w14:textId="77777777" w:rsidTr="00CD0163">
                              <w:trPr>
                                <w:trHeight w:val="307"/>
                              </w:trPr>
                              <w:tc>
                                <w:tcPr>
                                  <w:tcW w:w="8118" w:type="dxa"/>
                                  <w:gridSpan w:val="3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06F57198" w14:textId="77777777" w:rsidR="00A04D8C" w:rsidRPr="005063FB" w:rsidRDefault="00A04D8C" w:rsidP="00A04D8C">
                                  <w:pPr>
                                    <w:pStyle w:val="Default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State of Tennessee Initial AEMT License</w:t>
                                  </w:r>
                                </w:p>
                              </w:tc>
                              <w:tc>
                                <w:tcPr>
                                  <w:tcW w:w="361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11137830" w14:textId="77777777" w:rsidR="00A04D8C" w:rsidRPr="00C164DA" w:rsidRDefault="00A04D8C" w:rsidP="00A04D8C">
                                  <w:pPr>
                                    <w:pStyle w:val="Default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C164DA">
                                    <w:rPr>
                                      <w:sz w:val="22"/>
                                      <w:szCs w:val="22"/>
                                    </w:rPr>
                                    <w:t>$150</w:t>
                                  </w:r>
                                </w:p>
                              </w:tc>
                            </w:tr>
                            <w:tr w:rsidR="00A04D8C" w:rsidRPr="008574C0" w14:paraId="10108FA4" w14:textId="77777777" w:rsidTr="00CD0163">
                              <w:trPr>
                                <w:trHeight w:val="307"/>
                              </w:trPr>
                              <w:tc>
                                <w:tcPr>
                                  <w:tcW w:w="8118" w:type="dxa"/>
                                  <w:gridSpan w:val="3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3636E244" w14:textId="77777777" w:rsidR="00A04D8C" w:rsidRDefault="00A04D8C" w:rsidP="00A04D8C">
                                  <w:pPr>
                                    <w:pStyle w:val="Default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National Registry AEMT Exam Fee</w:t>
                                  </w:r>
                                </w:p>
                              </w:tc>
                              <w:tc>
                                <w:tcPr>
                                  <w:tcW w:w="361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7293181A" w14:textId="77777777" w:rsidR="00A04D8C" w:rsidRPr="00C164DA" w:rsidRDefault="00A04D8C" w:rsidP="00A04D8C">
                                  <w:pPr>
                                    <w:pStyle w:val="Default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$115</w:t>
                                  </w:r>
                                </w:p>
                              </w:tc>
                            </w:tr>
                            <w:tr w:rsidR="00A04D8C" w:rsidRPr="008574C0" w14:paraId="70BD69EC" w14:textId="77777777" w:rsidTr="0050059D">
                              <w:trPr>
                                <w:trHeight w:val="307"/>
                              </w:trPr>
                              <w:tc>
                                <w:tcPr>
                                  <w:tcW w:w="8118" w:type="dxa"/>
                                  <w:gridSpan w:val="3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C000"/>
                                </w:tcPr>
                                <w:p w14:paraId="66633329" w14:textId="77777777" w:rsidR="00A04D8C" w:rsidRPr="005063FB" w:rsidRDefault="00A04D8C" w:rsidP="00A04D8C">
                                  <w:pPr>
                                    <w:pStyle w:val="Default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1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C000"/>
                                </w:tcPr>
                                <w:p w14:paraId="06AE88A9" w14:textId="77777777" w:rsidR="00A04D8C" w:rsidRPr="005063FB" w:rsidRDefault="00A04D8C" w:rsidP="00A04D8C">
                                  <w:pPr>
                                    <w:pStyle w:val="Default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A04D8C" w:rsidRPr="008574C0" w14:paraId="049EF094" w14:textId="77777777" w:rsidTr="00183195">
                              <w:trPr>
                                <w:trHeight w:val="307"/>
                              </w:trPr>
                              <w:tc>
                                <w:tcPr>
                                  <w:tcW w:w="8118" w:type="dxa"/>
                                  <w:gridSpan w:val="3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E7E6E6"/>
                                </w:tcPr>
                                <w:p w14:paraId="2D957B38" w14:textId="77777777" w:rsidR="00A04D8C" w:rsidRPr="005063FB" w:rsidRDefault="00A04D8C" w:rsidP="00A04D8C">
                                  <w:pPr>
                                    <w:pStyle w:val="Default"/>
                                    <w:rPr>
                                      <w:rStyle w:val="Emphasi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1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E7E6E6"/>
                                </w:tcPr>
                                <w:p w14:paraId="5AA4F02E" w14:textId="77777777" w:rsidR="00A04D8C" w:rsidRPr="005063FB" w:rsidRDefault="00A04D8C" w:rsidP="00A04D8C">
                                  <w:pPr>
                                    <w:pStyle w:val="Default"/>
                                    <w:rPr>
                                      <w:rStyle w:val="Emphasis"/>
                                    </w:rPr>
                                  </w:pPr>
                                </w:p>
                              </w:tc>
                            </w:tr>
                            <w:tr w:rsidR="00A04D8C" w:rsidRPr="008574C0" w14:paraId="2AE981D5" w14:textId="77777777" w:rsidTr="00183195">
                              <w:trPr>
                                <w:trHeight w:val="307"/>
                              </w:trPr>
                              <w:tc>
                                <w:tcPr>
                                  <w:tcW w:w="8118" w:type="dxa"/>
                                  <w:gridSpan w:val="3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E7E6E6"/>
                                </w:tcPr>
                                <w:p w14:paraId="60800567" w14:textId="77777777" w:rsidR="00A04D8C" w:rsidRPr="005063FB" w:rsidRDefault="00A04D8C" w:rsidP="00A04D8C">
                                  <w:pPr>
                                    <w:pStyle w:val="Default"/>
                                    <w:rPr>
                                      <w:rStyle w:val="Emphasi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1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E7E6E6"/>
                                </w:tcPr>
                                <w:p w14:paraId="2A5C1DA1" w14:textId="77777777" w:rsidR="00A04D8C" w:rsidRPr="005063FB" w:rsidRDefault="00A04D8C" w:rsidP="00A04D8C">
                                  <w:pPr>
                                    <w:pStyle w:val="Default"/>
                                    <w:rPr>
                                      <w:rStyle w:val="Emphasis"/>
                                    </w:rPr>
                                  </w:pPr>
                                </w:p>
                              </w:tc>
                            </w:tr>
                            <w:tr w:rsidR="00A04D8C" w:rsidRPr="008574C0" w14:paraId="079C2830" w14:textId="77777777" w:rsidTr="00183195">
                              <w:trPr>
                                <w:trHeight w:val="307"/>
                              </w:trPr>
                              <w:tc>
                                <w:tcPr>
                                  <w:tcW w:w="8118" w:type="dxa"/>
                                  <w:gridSpan w:val="3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E7E6E6"/>
                                </w:tcPr>
                                <w:p w14:paraId="5B2681C6" w14:textId="77777777" w:rsidR="00A04D8C" w:rsidRPr="005063FB" w:rsidRDefault="00A04D8C" w:rsidP="00A04D8C">
                                  <w:pPr>
                                    <w:pStyle w:val="Default"/>
                                    <w:rPr>
                                      <w:rStyle w:val="Emphasi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1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E7E6E6"/>
                                </w:tcPr>
                                <w:p w14:paraId="6F4D6803" w14:textId="77777777" w:rsidR="00A04D8C" w:rsidRPr="005063FB" w:rsidRDefault="00A04D8C" w:rsidP="00A04D8C">
                                  <w:pPr>
                                    <w:pStyle w:val="Default"/>
                                    <w:rPr>
                                      <w:rStyle w:val="Emphasis"/>
                                    </w:rPr>
                                  </w:pPr>
                                </w:p>
                              </w:tc>
                            </w:tr>
                            <w:tr w:rsidR="00A04D8C" w:rsidRPr="008574C0" w14:paraId="245A185D" w14:textId="77777777" w:rsidTr="00183195">
                              <w:trPr>
                                <w:trHeight w:val="307"/>
                              </w:trPr>
                              <w:tc>
                                <w:tcPr>
                                  <w:tcW w:w="8118" w:type="dxa"/>
                                  <w:gridSpan w:val="3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E7E6E6"/>
                                </w:tcPr>
                                <w:p w14:paraId="0CBE7EE6" w14:textId="77777777" w:rsidR="00A04D8C" w:rsidRPr="005063FB" w:rsidRDefault="00A04D8C" w:rsidP="00A04D8C">
                                  <w:pPr>
                                    <w:pStyle w:val="Default"/>
                                    <w:rPr>
                                      <w:rStyle w:val="Emphasi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1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E7E6E6"/>
                                </w:tcPr>
                                <w:p w14:paraId="0316FFA5" w14:textId="77777777" w:rsidR="00A04D8C" w:rsidRPr="005063FB" w:rsidRDefault="00A04D8C" w:rsidP="00A04D8C">
                                  <w:pPr>
                                    <w:pStyle w:val="Default"/>
                                    <w:rPr>
                                      <w:rStyle w:val="Emphasis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742B8312" w14:textId="77777777" w:rsidR="00000000" w:rsidRDefault="0000000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7E887F7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9.9pt;margin-top:84.55pt;width:606.75pt;height:698.8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" o:allowincell="f" filled="f" stroked="f">
                <v:textbox>
                  <w:txbxContent>
                    <w:p w14:paraId="7B50DE62" w14:textId="77777777" w:rsidR="00CD0163" w:rsidRDefault="00CD0163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</w:p>
                    <w:tbl>
                      <w:tblPr>
                        <w:tblW w:w="11733" w:type="dxa"/>
                        <w:tblLayout w:type="fixed"/>
                        <w:tblLook w:val="0000" w:firstRow="0" w:lastRow="0" w:firstColumn="0" w:lastColumn="0" w:noHBand="0" w:noVBand="0"/>
                      </w:tblPr>
                      <w:tblGrid>
                        <w:gridCol w:w="5414"/>
                        <w:gridCol w:w="884"/>
                        <w:gridCol w:w="1815"/>
                        <w:gridCol w:w="3620"/>
                      </w:tblGrid>
                      <w:tr w:rsidR="00CD0163" w:rsidRPr="008574C0" w14:paraId="2CBEF281" w14:textId="77777777" w:rsidTr="00CD0163">
                        <w:trPr>
                          <w:trHeight w:val="624"/>
                        </w:trPr>
                        <w:tc>
                          <w:tcPr>
                            <w:tcW w:w="11733" w:type="dxa"/>
                            <w:gridSpan w:val="4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68705115" w14:textId="77777777" w:rsidR="00CD0163" w:rsidRPr="005063FB" w:rsidRDefault="002140AA">
                            <w:pPr>
                              <w:pStyle w:val="Default"/>
                              <w:rPr>
                                <w:sz w:val="23"/>
                                <w:szCs w:val="23"/>
                              </w:rPr>
                            </w:pPr>
                            <w:r w:rsidRPr="005063FB">
                              <w:rPr>
                                <w:b/>
                                <w:bCs/>
                                <w:sz w:val="23"/>
                                <w:szCs w:val="23"/>
                              </w:rPr>
                              <w:t>EMT</w:t>
                            </w:r>
                          </w:p>
                          <w:p w14:paraId="37E379A8" w14:textId="77777777" w:rsidR="00CD0163" w:rsidRPr="005063FB" w:rsidRDefault="00CD0163">
                            <w:pPr>
                              <w:pStyle w:val="Default"/>
                              <w:rPr>
                                <w:sz w:val="23"/>
                                <w:szCs w:val="23"/>
                              </w:rPr>
                            </w:pPr>
                            <w:r w:rsidRPr="005063FB">
                              <w:rPr>
                                <w:b/>
                                <w:bCs/>
                                <w:sz w:val="23"/>
                                <w:szCs w:val="23"/>
                              </w:rPr>
                              <w:t xml:space="preserve">Estimated Student Expense  </w:t>
                            </w:r>
                          </w:p>
                        </w:tc>
                      </w:tr>
                      <w:tr w:rsidR="00CD0163" w:rsidRPr="008574C0" w14:paraId="5B38359C" w14:textId="77777777" w:rsidTr="000D1873">
                        <w:trPr>
                          <w:trHeight w:val="317"/>
                        </w:trPr>
                        <w:tc>
                          <w:tcPr>
                            <w:tcW w:w="11733" w:type="dxa"/>
                            <w:gridSpan w:val="4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346A1BDA" w14:textId="77777777" w:rsidR="00CD0163" w:rsidRPr="005063FB" w:rsidRDefault="00CD0163">
                            <w:pPr>
                              <w:pStyle w:val="Default"/>
                              <w:rPr>
                                <w:sz w:val="23"/>
                                <w:szCs w:val="23"/>
                              </w:rPr>
                            </w:pPr>
                            <w:r w:rsidRPr="005063FB">
                              <w:rPr>
                                <w:sz w:val="23"/>
                                <w:szCs w:val="23"/>
                              </w:rPr>
                              <w:t xml:space="preserve"> </w:t>
                            </w:r>
                          </w:p>
                          <w:p w14:paraId="65BB3DA1" w14:textId="77777777" w:rsidR="00CD0163" w:rsidRPr="005063FB" w:rsidRDefault="00CD0163">
                            <w:pPr>
                              <w:pStyle w:val="Default"/>
                              <w:rPr>
                                <w:color w:val="FFFFFF"/>
                                <w:sz w:val="22"/>
                                <w:szCs w:val="22"/>
                              </w:rPr>
                            </w:pPr>
                            <w:r w:rsidRPr="005063FB">
                              <w:rPr>
                                <w:color w:val="FFFFFF"/>
                                <w:sz w:val="22"/>
                                <w:szCs w:val="22"/>
                              </w:rPr>
                              <w:t xml:space="preserve">  </w:t>
                            </w:r>
                          </w:p>
                        </w:tc>
                      </w:tr>
                      <w:tr w:rsidR="00CD0163" w:rsidRPr="008574C0" w14:paraId="2CD7FDB8" w14:textId="77777777" w:rsidTr="00CD0163">
                        <w:trPr>
                          <w:trHeight w:val="557"/>
                        </w:trPr>
                        <w:tc>
                          <w:tcPr>
                            <w:tcW w:w="6302" w:type="dxa"/>
                            <w:gridSpan w:val="2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166D7FA3" w14:textId="71C382D7" w:rsidR="00CD0163" w:rsidRPr="005063FB" w:rsidRDefault="00CD0163" w:rsidP="00D06F49">
                            <w:pPr>
                              <w:pStyle w:val="Default"/>
                              <w:rPr>
                                <w:sz w:val="22"/>
                                <w:szCs w:val="22"/>
                              </w:rPr>
                            </w:pPr>
                            <w:r w:rsidRPr="005063FB">
                              <w:rPr>
                                <w:sz w:val="22"/>
                                <w:szCs w:val="22"/>
                              </w:rPr>
                              <w:t>Tuition, Technology Access Fees</w:t>
                            </w:r>
                            <w:r w:rsidR="0068131F" w:rsidRPr="005063FB">
                              <w:rPr>
                                <w:sz w:val="22"/>
                                <w:szCs w:val="22"/>
                              </w:rPr>
                              <w:t>, Academic Fees</w:t>
                            </w:r>
                            <w:r w:rsidR="00A455C7" w:rsidRPr="005063FB">
                              <w:rPr>
                                <w:sz w:val="22"/>
                                <w:szCs w:val="22"/>
                              </w:rPr>
                              <w:t xml:space="preserve"> and Student Activity Fee</w:t>
                            </w:r>
                            <w:r w:rsidRPr="005063FB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D06F49">
                              <w:rPr>
                                <w:sz w:val="22"/>
                                <w:szCs w:val="22"/>
                              </w:rPr>
                              <w:t>EMT (1</w:t>
                            </w:r>
                            <w:r w:rsidR="001F56D2">
                              <w:rPr>
                                <w:sz w:val="22"/>
                                <w:szCs w:val="22"/>
                              </w:rPr>
                              <w:t>2</w:t>
                            </w:r>
                            <w:r w:rsidR="006F626F">
                              <w:rPr>
                                <w:sz w:val="22"/>
                                <w:szCs w:val="22"/>
                              </w:rPr>
                              <w:t>36</w:t>
                            </w:r>
                            <w:r w:rsidR="00D06F49">
                              <w:rPr>
                                <w:sz w:val="22"/>
                                <w:szCs w:val="22"/>
                              </w:rPr>
                              <w:t xml:space="preserve"> X 1) + AEMT (1</w:t>
                            </w:r>
                            <w:r w:rsidR="001F56D2">
                              <w:rPr>
                                <w:sz w:val="22"/>
                                <w:szCs w:val="22"/>
                              </w:rPr>
                              <w:t>2</w:t>
                            </w:r>
                            <w:r w:rsidR="006F626F">
                              <w:rPr>
                                <w:sz w:val="22"/>
                                <w:szCs w:val="22"/>
                              </w:rPr>
                              <w:t>36</w:t>
                            </w:r>
                            <w:r w:rsidR="00EB2F21">
                              <w:rPr>
                                <w:sz w:val="22"/>
                                <w:szCs w:val="22"/>
                              </w:rPr>
                              <w:t xml:space="preserve"> X 1)</w:t>
                            </w:r>
                          </w:p>
                        </w:tc>
                        <w:tc>
                          <w:tcPr>
                            <w:tcW w:w="5431" w:type="dxa"/>
                            <w:gridSpan w:val="2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01C63B27" w14:textId="5A9DBE8B" w:rsidR="00CD0163" w:rsidRPr="005063FB" w:rsidRDefault="00CD0163" w:rsidP="008E4906">
                            <w:pPr>
                              <w:pStyle w:val="Default"/>
                              <w:rPr>
                                <w:sz w:val="22"/>
                                <w:szCs w:val="22"/>
                              </w:rPr>
                            </w:pPr>
                            <w:r w:rsidRPr="005063FB">
                              <w:rPr>
                                <w:sz w:val="22"/>
                                <w:szCs w:val="22"/>
                              </w:rPr>
                              <w:t>$</w:t>
                            </w:r>
                            <w:r w:rsidR="00AB0B79">
                              <w:rPr>
                                <w:sz w:val="22"/>
                                <w:szCs w:val="22"/>
                              </w:rPr>
                              <w:t>2</w:t>
                            </w:r>
                            <w:r w:rsidR="001F56D2">
                              <w:rPr>
                                <w:sz w:val="22"/>
                                <w:szCs w:val="22"/>
                              </w:rPr>
                              <w:t>472</w:t>
                            </w:r>
                          </w:p>
                        </w:tc>
                      </w:tr>
                      <w:tr w:rsidR="00CD0163" w:rsidRPr="008574C0" w14:paraId="4EE05982" w14:textId="77777777" w:rsidTr="00CD0163">
                        <w:trPr>
                          <w:trHeight w:val="309"/>
                        </w:trPr>
                        <w:tc>
                          <w:tcPr>
                            <w:tcW w:w="6302" w:type="dxa"/>
                            <w:gridSpan w:val="2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752D384F" w14:textId="524D712B" w:rsidR="00CD0163" w:rsidRPr="005063FB" w:rsidRDefault="00CD0163">
                            <w:pPr>
                              <w:pStyle w:val="Default"/>
                              <w:rPr>
                                <w:sz w:val="22"/>
                                <w:szCs w:val="22"/>
                              </w:rPr>
                            </w:pPr>
                            <w:r w:rsidRPr="005063FB">
                              <w:rPr>
                                <w:sz w:val="22"/>
                                <w:szCs w:val="22"/>
                              </w:rPr>
                              <w:t xml:space="preserve">Estimated Book/Supply Expense </w:t>
                            </w:r>
                            <w:r w:rsidR="00AB0B79">
                              <w:rPr>
                                <w:sz w:val="22"/>
                                <w:szCs w:val="22"/>
                              </w:rPr>
                              <w:t>for Basic EMT</w:t>
                            </w:r>
                            <w:r w:rsidRPr="005063FB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5431" w:type="dxa"/>
                            <w:gridSpan w:val="2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62D635F1" w14:textId="7B790DC9" w:rsidR="00CD0163" w:rsidRPr="005063FB" w:rsidRDefault="001F745E" w:rsidP="00530E78">
                            <w:pPr>
                              <w:pStyle w:val="Default"/>
                              <w:rPr>
                                <w:sz w:val="22"/>
                                <w:szCs w:val="22"/>
                              </w:rPr>
                            </w:pPr>
                            <w:r w:rsidRPr="005063FB">
                              <w:rPr>
                                <w:sz w:val="22"/>
                                <w:szCs w:val="22"/>
                              </w:rPr>
                              <w:t>$</w:t>
                            </w:r>
                            <w:r w:rsidR="005933B7">
                              <w:rPr>
                                <w:sz w:val="22"/>
                                <w:szCs w:val="22"/>
                              </w:rPr>
                              <w:t>1</w:t>
                            </w:r>
                            <w:r w:rsidR="00AB0B79">
                              <w:rPr>
                                <w:sz w:val="22"/>
                                <w:szCs w:val="22"/>
                              </w:rPr>
                              <w:t>125</w:t>
                            </w:r>
                          </w:p>
                        </w:tc>
                      </w:tr>
                      <w:tr w:rsidR="00AB0B79" w:rsidRPr="008574C0" w14:paraId="4650EFFF" w14:textId="77777777" w:rsidTr="00CD0163">
                        <w:trPr>
                          <w:trHeight w:val="309"/>
                        </w:trPr>
                        <w:tc>
                          <w:tcPr>
                            <w:tcW w:w="6302" w:type="dxa"/>
                            <w:gridSpan w:val="2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0C18B1A3" w14:textId="12047DF7" w:rsidR="00AB0B79" w:rsidRPr="005063FB" w:rsidRDefault="00AB0B79">
                            <w:pPr>
                              <w:pStyle w:val="Default"/>
                              <w:rPr>
                                <w:sz w:val="22"/>
                                <w:szCs w:val="22"/>
                              </w:rPr>
                            </w:pPr>
                            <w:r w:rsidRPr="005063FB">
                              <w:rPr>
                                <w:sz w:val="22"/>
                                <w:szCs w:val="22"/>
                              </w:rPr>
                              <w:t xml:space="preserve">Estimated Book/Supply Expense 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for Advanced EMT</w:t>
                            </w:r>
                          </w:p>
                        </w:tc>
                        <w:tc>
                          <w:tcPr>
                            <w:tcW w:w="5431" w:type="dxa"/>
                            <w:gridSpan w:val="2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2A6380CD" w14:textId="4361D33C" w:rsidR="00AB0B79" w:rsidRPr="005063FB" w:rsidRDefault="00AB0B79" w:rsidP="00530E78">
                            <w:pPr>
                              <w:pStyle w:val="Default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$747</w:t>
                            </w:r>
                          </w:p>
                        </w:tc>
                      </w:tr>
                      <w:tr w:rsidR="00EB2F21" w:rsidRPr="008574C0" w14:paraId="68CAEF2D" w14:textId="77777777" w:rsidTr="00CD0163">
                        <w:trPr>
                          <w:trHeight w:val="307"/>
                        </w:trPr>
                        <w:tc>
                          <w:tcPr>
                            <w:tcW w:w="6302" w:type="dxa"/>
                            <w:gridSpan w:val="2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0FD6ACD7" w14:textId="77777777" w:rsidR="00EB2F21" w:rsidRPr="005063FB" w:rsidRDefault="00D06F49" w:rsidP="00EB2F21">
                            <w:pPr>
                              <w:pStyle w:val="Default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TOTAL ESTIMATED COST FOR EMT</w:t>
                            </w:r>
                          </w:p>
                        </w:tc>
                        <w:tc>
                          <w:tcPr>
                            <w:tcW w:w="5431" w:type="dxa"/>
                            <w:gridSpan w:val="2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39B17B10" w14:textId="3984C597" w:rsidR="005933B7" w:rsidRPr="005063FB" w:rsidRDefault="005933B7" w:rsidP="00EB2F21">
                            <w:pPr>
                              <w:pStyle w:val="Default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$4</w:t>
                            </w:r>
                            <w:r w:rsidR="007E32AC">
                              <w:rPr>
                                <w:sz w:val="22"/>
                                <w:szCs w:val="22"/>
                              </w:rPr>
                              <w:t>344</w:t>
                            </w:r>
                          </w:p>
                        </w:tc>
                      </w:tr>
                      <w:tr w:rsidR="00EB2F21" w:rsidRPr="008574C0" w14:paraId="0B518E49" w14:textId="77777777" w:rsidTr="000D1873">
                        <w:trPr>
                          <w:trHeight w:val="335"/>
                        </w:trPr>
                        <w:tc>
                          <w:tcPr>
                            <w:tcW w:w="11733" w:type="dxa"/>
                            <w:gridSpan w:val="4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4C466D6F" w14:textId="77777777" w:rsidR="00EB2F21" w:rsidRPr="005063FB" w:rsidRDefault="00EB2F21" w:rsidP="00EB2F21">
                            <w:pPr>
                              <w:pStyle w:val="Default"/>
                              <w:rPr>
                                <w:sz w:val="23"/>
                                <w:szCs w:val="23"/>
                              </w:rPr>
                            </w:pPr>
                            <w:r w:rsidRPr="005063FB">
                              <w:rPr>
                                <w:sz w:val="23"/>
                                <w:szCs w:val="23"/>
                              </w:rPr>
                              <w:t xml:space="preserve"> </w:t>
                            </w:r>
                          </w:p>
                          <w:p w14:paraId="44E11E3B" w14:textId="77777777" w:rsidR="00EB2F21" w:rsidRPr="005063FB" w:rsidRDefault="00EB2F21" w:rsidP="00EB2F21">
                            <w:pPr>
                              <w:pStyle w:val="Default"/>
                              <w:rPr>
                                <w:color w:val="FFFFFF"/>
                                <w:sz w:val="22"/>
                                <w:szCs w:val="22"/>
                              </w:rPr>
                            </w:pPr>
                            <w:r w:rsidRPr="005063FB">
                              <w:rPr>
                                <w:color w:val="FFFFFF"/>
                                <w:sz w:val="22"/>
                                <w:szCs w:val="22"/>
                              </w:rPr>
                              <w:t xml:space="preserve">  </w:t>
                            </w:r>
                          </w:p>
                        </w:tc>
                      </w:tr>
                      <w:tr w:rsidR="00EB2F21" w:rsidRPr="008574C0" w14:paraId="7FCB5DF4" w14:textId="77777777" w:rsidTr="00CD0163">
                        <w:trPr>
                          <w:trHeight w:val="307"/>
                        </w:trPr>
                        <w:tc>
                          <w:tcPr>
                            <w:tcW w:w="11733" w:type="dxa"/>
                            <w:gridSpan w:val="4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52CC399F" w14:textId="77777777" w:rsidR="00EB2F21" w:rsidRPr="00C164DA" w:rsidRDefault="00C164DA" w:rsidP="00EB2F21">
                            <w:pPr>
                              <w:pStyle w:val="Default"/>
                              <w:rPr>
                                <w:color w:val="FF0000"/>
                                <w:sz w:val="22"/>
                                <w:szCs w:val="22"/>
                              </w:rPr>
                            </w:pPr>
                            <w:r w:rsidRPr="00C164DA">
                              <w:rPr>
                                <w:b/>
                                <w:bCs/>
                                <w:color w:val="FF0000"/>
                                <w:sz w:val="22"/>
                                <w:szCs w:val="22"/>
                              </w:rPr>
                              <w:t>EMT</w:t>
                            </w:r>
                            <w:r w:rsidR="00EB2F21" w:rsidRPr="00C164DA">
                              <w:rPr>
                                <w:b/>
                                <w:bCs/>
                                <w:color w:val="FF0000"/>
                                <w:sz w:val="22"/>
                                <w:szCs w:val="22"/>
                              </w:rPr>
                              <w:t xml:space="preserve">  </w:t>
                            </w:r>
                          </w:p>
                        </w:tc>
                      </w:tr>
                      <w:tr w:rsidR="00EB2F21" w:rsidRPr="008574C0" w14:paraId="6240E8CE" w14:textId="77777777" w:rsidTr="00EF4966">
                        <w:trPr>
                          <w:trHeight w:val="307"/>
                        </w:trPr>
                        <w:tc>
                          <w:tcPr>
                            <w:tcW w:w="5418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3F579B8C" w14:textId="77777777" w:rsidR="00EB2F21" w:rsidRPr="005063FB" w:rsidRDefault="00EB2F21" w:rsidP="00EB2F21">
                            <w:pPr>
                              <w:pStyle w:val="Default"/>
                              <w:rPr>
                                <w:sz w:val="22"/>
                                <w:szCs w:val="22"/>
                              </w:rPr>
                            </w:pPr>
                            <w:r w:rsidRPr="005063FB"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Books and Supplies  </w:t>
                            </w:r>
                          </w:p>
                        </w:tc>
                        <w:tc>
                          <w:tcPr>
                            <w:tcW w:w="2693" w:type="dxa"/>
                            <w:gridSpan w:val="2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1EF72161" w14:textId="77777777" w:rsidR="00EB2F21" w:rsidRPr="005063FB" w:rsidRDefault="00EB2F21" w:rsidP="00EB2F21">
                            <w:pPr>
                              <w:pStyle w:val="Default"/>
                              <w:rPr>
                                <w:sz w:val="22"/>
                                <w:szCs w:val="22"/>
                              </w:rPr>
                            </w:pPr>
                            <w:r w:rsidRPr="005063FB"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ISBN  </w:t>
                            </w:r>
                          </w:p>
                        </w:tc>
                        <w:tc>
                          <w:tcPr>
                            <w:tcW w:w="362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09C83FB6" w14:textId="77777777" w:rsidR="00EB2F21" w:rsidRPr="005063FB" w:rsidRDefault="00EB2F21" w:rsidP="00EB2F21">
                            <w:pPr>
                              <w:pStyle w:val="Default"/>
                              <w:rPr>
                                <w:sz w:val="22"/>
                                <w:szCs w:val="22"/>
                              </w:rPr>
                            </w:pPr>
                            <w:r w:rsidRPr="005063FB"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Estimated Cost  </w:t>
                            </w:r>
                          </w:p>
                        </w:tc>
                      </w:tr>
                      <w:tr w:rsidR="00EB2F21" w:rsidRPr="008574C0" w14:paraId="4772AFF0" w14:textId="77777777" w:rsidTr="00EF4966">
                        <w:trPr>
                          <w:trHeight w:val="272"/>
                        </w:trPr>
                        <w:tc>
                          <w:tcPr>
                            <w:tcW w:w="5418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6F300FCF" w14:textId="77777777" w:rsidR="00EB2F21" w:rsidRPr="005063FB" w:rsidRDefault="00A04D8C" w:rsidP="00EB2F21">
                            <w:pPr>
                              <w:pStyle w:val="Default"/>
                              <w:rPr>
                                <w:color w:val="auto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Helvetica" w:hAnsi="Helvetica"/>
                                <w:color w:val="333333"/>
                                <w:sz w:val="18"/>
                                <w:szCs w:val="18"/>
                              </w:rPr>
                              <w:t>NVA: Emergency Care &amp; Trans of the Sick and Injured 12E with Advantage Access</w:t>
                            </w:r>
                          </w:p>
                        </w:tc>
                        <w:tc>
                          <w:tcPr>
                            <w:tcW w:w="2693" w:type="dxa"/>
                            <w:gridSpan w:val="2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21DB6466" w14:textId="77777777" w:rsidR="00EB2F21" w:rsidRPr="005063FB" w:rsidRDefault="00A04D8C" w:rsidP="00EB2F21">
                            <w:pPr>
                              <w:pStyle w:val="Default"/>
                              <w:rPr>
                                <w:color w:val="auto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Helvetica" w:hAnsi="Helvetica"/>
                                <w:color w:val="333333"/>
                                <w:sz w:val="18"/>
                                <w:szCs w:val="18"/>
                              </w:rPr>
                              <w:t>9781284243758</w:t>
                            </w:r>
                          </w:p>
                        </w:tc>
                        <w:tc>
                          <w:tcPr>
                            <w:tcW w:w="362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78A75B9E" w14:textId="77777777" w:rsidR="00EB2F21" w:rsidRPr="005063FB" w:rsidRDefault="00C164DA" w:rsidP="00407C35">
                            <w:pPr>
                              <w:pStyle w:val="Default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$</w:t>
                            </w:r>
                            <w:r w:rsidR="00A04D8C">
                              <w:rPr>
                                <w:sz w:val="22"/>
                                <w:szCs w:val="22"/>
                              </w:rPr>
                              <w:t>310</w:t>
                            </w:r>
                          </w:p>
                        </w:tc>
                      </w:tr>
                      <w:tr w:rsidR="00C164DA" w:rsidRPr="008574C0" w14:paraId="158CB179" w14:textId="77777777" w:rsidTr="00EF4966">
                        <w:trPr>
                          <w:trHeight w:val="362"/>
                        </w:trPr>
                        <w:tc>
                          <w:tcPr>
                            <w:tcW w:w="5418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15D467A0" w14:textId="77777777" w:rsidR="00C164DA" w:rsidRPr="005063FB" w:rsidRDefault="00180E30" w:rsidP="00EB2F21">
                            <w:pPr>
                              <w:pStyle w:val="Default"/>
                              <w:rPr>
                                <w:color w:val="auto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color w:val="auto"/>
                                <w:sz w:val="22"/>
                                <w:szCs w:val="22"/>
                              </w:rPr>
                              <w:t>Worker Ethics Workbook</w:t>
                            </w:r>
                          </w:p>
                        </w:tc>
                        <w:tc>
                          <w:tcPr>
                            <w:tcW w:w="2693" w:type="dxa"/>
                            <w:gridSpan w:val="2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10982C03" w14:textId="77777777" w:rsidR="00C164DA" w:rsidRPr="005063FB" w:rsidRDefault="00C164DA" w:rsidP="00EB2F21">
                            <w:pPr>
                              <w:pStyle w:val="Default"/>
                              <w:rPr>
                                <w:bCs/>
                                <w:color w:val="auto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362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38DD1C1F" w14:textId="77777777" w:rsidR="00C164DA" w:rsidRDefault="00180E30" w:rsidP="00C164DA">
                            <w:pPr>
                              <w:pStyle w:val="Default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$10</w:t>
                            </w:r>
                          </w:p>
                        </w:tc>
                      </w:tr>
                      <w:tr w:rsidR="00EB2F21" w:rsidRPr="008574C0" w14:paraId="64AAF749" w14:textId="77777777" w:rsidTr="00EF4966">
                        <w:trPr>
                          <w:trHeight w:val="310"/>
                        </w:trPr>
                        <w:tc>
                          <w:tcPr>
                            <w:tcW w:w="5418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51812B20" w14:textId="77777777" w:rsidR="00EB2F21" w:rsidRPr="005063FB" w:rsidRDefault="00EB2F21" w:rsidP="00EB2F21">
                            <w:pPr>
                              <w:pStyle w:val="Default"/>
                              <w:rPr>
                                <w:sz w:val="22"/>
                                <w:szCs w:val="22"/>
                              </w:rPr>
                            </w:pPr>
                            <w:r w:rsidRPr="005063FB">
                              <w:rPr>
                                <w:sz w:val="22"/>
                                <w:szCs w:val="22"/>
                              </w:rPr>
                              <w:t>Clinical Background Check &amp; Drug Screen</w:t>
                            </w:r>
                          </w:p>
                        </w:tc>
                        <w:tc>
                          <w:tcPr>
                            <w:tcW w:w="2693" w:type="dxa"/>
                            <w:gridSpan w:val="2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63603EFE" w14:textId="77777777" w:rsidR="00EB2F21" w:rsidRPr="005063FB" w:rsidRDefault="00EB2F21" w:rsidP="00EB2F21">
                            <w:pPr>
                              <w:pStyle w:val="Default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362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7E5D8457" w14:textId="77777777" w:rsidR="00EB2F21" w:rsidRPr="005063FB" w:rsidRDefault="00EB2F21" w:rsidP="00EB2F21">
                            <w:pPr>
                              <w:pStyle w:val="Default"/>
                              <w:rPr>
                                <w:sz w:val="22"/>
                                <w:szCs w:val="22"/>
                              </w:rPr>
                            </w:pPr>
                            <w:r w:rsidRPr="005063FB">
                              <w:rPr>
                                <w:sz w:val="22"/>
                                <w:szCs w:val="22"/>
                              </w:rPr>
                              <w:t>$75</w:t>
                            </w:r>
                          </w:p>
                        </w:tc>
                      </w:tr>
                      <w:tr w:rsidR="00EB2F21" w:rsidRPr="008574C0" w14:paraId="64C29C97" w14:textId="77777777" w:rsidTr="00EF4966">
                        <w:trPr>
                          <w:trHeight w:val="310"/>
                        </w:trPr>
                        <w:tc>
                          <w:tcPr>
                            <w:tcW w:w="5418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0DDDAB20" w14:textId="77777777" w:rsidR="00EB2F21" w:rsidRPr="005063FB" w:rsidRDefault="00EB2F21" w:rsidP="00EB2F21">
                            <w:pPr>
                              <w:pStyle w:val="Default"/>
                              <w:rPr>
                                <w:sz w:val="22"/>
                                <w:szCs w:val="22"/>
                              </w:rPr>
                            </w:pPr>
                            <w:r w:rsidRPr="005063FB">
                              <w:rPr>
                                <w:sz w:val="22"/>
                                <w:szCs w:val="22"/>
                              </w:rPr>
                              <w:t>Licensure Background Check</w:t>
                            </w:r>
                          </w:p>
                        </w:tc>
                        <w:tc>
                          <w:tcPr>
                            <w:tcW w:w="2693" w:type="dxa"/>
                            <w:gridSpan w:val="2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0BFAAAEB" w14:textId="77777777" w:rsidR="00EB2F21" w:rsidRPr="005063FB" w:rsidRDefault="00EB2F21" w:rsidP="00EB2F21">
                            <w:pPr>
                              <w:pStyle w:val="Default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362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2A7BA701" w14:textId="77777777" w:rsidR="00EB2F21" w:rsidRPr="005063FB" w:rsidRDefault="00EB2F21" w:rsidP="00EB2F21">
                            <w:pPr>
                              <w:pStyle w:val="Default"/>
                              <w:rPr>
                                <w:sz w:val="22"/>
                                <w:szCs w:val="22"/>
                              </w:rPr>
                            </w:pPr>
                            <w:r w:rsidRPr="005063FB">
                              <w:rPr>
                                <w:sz w:val="22"/>
                                <w:szCs w:val="22"/>
                              </w:rPr>
                              <w:t>$40</w:t>
                            </w:r>
                          </w:p>
                        </w:tc>
                      </w:tr>
                      <w:tr w:rsidR="00EB2F21" w:rsidRPr="008574C0" w14:paraId="0A1FF346" w14:textId="77777777" w:rsidTr="00EF4966">
                        <w:trPr>
                          <w:trHeight w:val="310"/>
                        </w:trPr>
                        <w:tc>
                          <w:tcPr>
                            <w:tcW w:w="5418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18FE34C9" w14:textId="77777777" w:rsidR="00EB2F21" w:rsidRPr="005063FB" w:rsidRDefault="00EB2F21" w:rsidP="00EB2F21">
                            <w:pPr>
                              <w:pStyle w:val="Default"/>
                              <w:rPr>
                                <w:sz w:val="22"/>
                                <w:szCs w:val="22"/>
                              </w:rPr>
                            </w:pPr>
                            <w:r w:rsidRPr="005063FB">
                              <w:rPr>
                                <w:sz w:val="22"/>
                                <w:szCs w:val="22"/>
                              </w:rPr>
                              <w:t xml:space="preserve">State of Tennessee Initial </w:t>
                            </w:r>
                            <w:r w:rsidR="00C164DA">
                              <w:rPr>
                                <w:sz w:val="22"/>
                                <w:szCs w:val="22"/>
                              </w:rPr>
                              <w:t xml:space="preserve">EMT </w:t>
                            </w:r>
                            <w:r w:rsidRPr="005063FB">
                              <w:rPr>
                                <w:sz w:val="22"/>
                                <w:szCs w:val="22"/>
                              </w:rPr>
                              <w:t>Licensure</w:t>
                            </w:r>
                          </w:p>
                        </w:tc>
                        <w:tc>
                          <w:tcPr>
                            <w:tcW w:w="2693" w:type="dxa"/>
                            <w:gridSpan w:val="2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6B3BB405" w14:textId="77777777" w:rsidR="00EB2F21" w:rsidRPr="005063FB" w:rsidRDefault="00EB2F21" w:rsidP="00EB2F21">
                            <w:pPr>
                              <w:pStyle w:val="Default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362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6C761C13" w14:textId="77777777" w:rsidR="00EB2F21" w:rsidRPr="005063FB" w:rsidRDefault="00EB2F21" w:rsidP="00EB2F21">
                            <w:pPr>
                              <w:pStyle w:val="Default"/>
                              <w:rPr>
                                <w:sz w:val="22"/>
                                <w:szCs w:val="22"/>
                              </w:rPr>
                            </w:pPr>
                            <w:r w:rsidRPr="005063FB">
                              <w:rPr>
                                <w:sz w:val="22"/>
                                <w:szCs w:val="22"/>
                              </w:rPr>
                              <w:t>$125</w:t>
                            </w:r>
                          </w:p>
                        </w:tc>
                      </w:tr>
                      <w:tr w:rsidR="00EB2F21" w:rsidRPr="008574C0" w14:paraId="592A6D1F" w14:textId="77777777" w:rsidTr="00EF4966">
                        <w:trPr>
                          <w:trHeight w:val="310"/>
                        </w:trPr>
                        <w:tc>
                          <w:tcPr>
                            <w:tcW w:w="5418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06C48D57" w14:textId="77777777" w:rsidR="00EB2F21" w:rsidRPr="005063FB" w:rsidRDefault="00A04D8C" w:rsidP="00EB2F21">
                            <w:pPr>
                              <w:pStyle w:val="Default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Platinum Scheduler</w:t>
                            </w:r>
                          </w:p>
                        </w:tc>
                        <w:tc>
                          <w:tcPr>
                            <w:tcW w:w="2693" w:type="dxa"/>
                            <w:gridSpan w:val="2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3D6EEBF7" w14:textId="77777777" w:rsidR="00EB2F21" w:rsidRPr="005063FB" w:rsidRDefault="00EB2F21" w:rsidP="00EB2F21">
                            <w:pPr>
                              <w:pStyle w:val="Default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362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635F46C2" w14:textId="77777777" w:rsidR="00EB2F21" w:rsidRPr="005063FB" w:rsidRDefault="0067017B" w:rsidP="00EB2F21">
                            <w:pPr>
                              <w:pStyle w:val="Default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$</w:t>
                            </w:r>
                            <w:r w:rsidR="00A04D8C">
                              <w:rPr>
                                <w:sz w:val="22"/>
                                <w:szCs w:val="22"/>
                              </w:rPr>
                              <w:t>85</w:t>
                            </w:r>
                          </w:p>
                        </w:tc>
                      </w:tr>
                      <w:tr w:rsidR="00EB2F21" w:rsidRPr="008574C0" w14:paraId="0091CB73" w14:textId="77777777" w:rsidTr="00EF4966">
                        <w:trPr>
                          <w:trHeight w:val="310"/>
                        </w:trPr>
                        <w:tc>
                          <w:tcPr>
                            <w:tcW w:w="5418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4BA926A3" w14:textId="77777777" w:rsidR="00EB2F21" w:rsidRPr="005063FB" w:rsidRDefault="00EB2F21" w:rsidP="00EB2F21">
                            <w:pPr>
                              <w:pStyle w:val="Default"/>
                              <w:rPr>
                                <w:sz w:val="22"/>
                                <w:szCs w:val="22"/>
                              </w:rPr>
                            </w:pPr>
                            <w:r w:rsidRPr="005063FB">
                              <w:rPr>
                                <w:sz w:val="22"/>
                                <w:szCs w:val="22"/>
                              </w:rPr>
                              <w:t>Student Liability Insurance</w:t>
                            </w:r>
                          </w:p>
                        </w:tc>
                        <w:tc>
                          <w:tcPr>
                            <w:tcW w:w="2693" w:type="dxa"/>
                            <w:gridSpan w:val="2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333C1607" w14:textId="77777777" w:rsidR="00EB2F21" w:rsidRPr="005063FB" w:rsidRDefault="00EB2F21" w:rsidP="00EB2F21">
                            <w:pPr>
                              <w:pStyle w:val="Default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362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2325EA14" w14:textId="77777777" w:rsidR="00EB2F21" w:rsidRPr="005063FB" w:rsidRDefault="00EB2F21" w:rsidP="00EB2F21">
                            <w:pPr>
                              <w:pStyle w:val="Default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$14</w:t>
                            </w:r>
                          </w:p>
                        </w:tc>
                      </w:tr>
                      <w:tr w:rsidR="00EB2F21" w:rsidRPr="008574C0" w14:paraId="57DAE4C7" w14:textId="77777777" w:rsidTr="00EF4966">
                        <w:trPr>
                          <w:trHeight w:val="310"/>
                        </w:trPr>
                        <w:tc>
                          <w:tcPr>
                            <w:tcW w:w="5418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7436A782" w14:textId="77777777" w:rsidR="00EB2F21" w:rsidRPr="005063FB" w:rsidRDefault="00EB2F21" w:rsidP="00EB2F21">
                            <w:pPr>
                              <w:pStyle w:val="Default"/>
                              <w:rPr>
                                <w:sz w:val="22"/>
                                <w:szCs w:val="22"/>
                              </w:rPr>
                            </w:pPr>
                            <w:r w:rsidRPr="005063FB">
                              <w:rPr>
                                <w:sz w:val="22"/>
                                <w:szCs w:val="22"/>
                              </w:rPr>
                              <w:t>EMS Clinical Shirt</w:t>
                            </w:r>
                          </w:p>
                        </w:tc>
                        <w:tc>
                          <w:tcPr>
                            <w:tcW w:w="2693" w:type="dxa"/>
                            <w:gridSpan w:val="2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6FC510EC" w14:textId="77777777" w:rsidR="00EB2F21" w:rsidRPr="005063FB" w:rsidRDefault="00EB2F21" w:rsidP="00EB2F21">
                            <w:pPr>
                              <w:pStyle w:val="Default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362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76272C49" w14:textId="77777777" w:rsidR="00EB2F21" w:rsidRPr="005063FB" w:rsidRDefault="000D1873" w:rsidP="00EB2F21">
                            <w:pPr>
                              <w:pStyle w:val="Default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$80</w:t>
                            </w:r>
                          </w:p>
                        </w:tc>
                      </w:tr>
                      <w:tr w:rsidR="00EB2F21" w:rsidRPr="008574C0" w14:paraId="7FA123D2" w14:textId="77777777" w:rsidTr="00EF4966">
                        <w:trPr>
                          <w:trHeight w:val="310"/>
                        </w:trPr>
                        <w:tc>
                          <w:tcPr>
                            <w:tcW w:w="5418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038794AB" w14:textId="77777777" w:rsidR="00EB2F21" w:rsidRPr="005063FB" w:rsidRDefault="00EB2F21" w:rsidP="00EB2F21">
                            <w:pPr>
                              <w:pStyle w:val="Default"/>
                              <w:rPr>
                                <w:sz w:val="22"/>
                                <w:szCs w:val="22"/>
                              </w:rPr>
                            </w:pPr>
                            <w:r w:rsidRPr="005063FB">
                              <w:rPr>
                                <w:sz w:val="22"/>
                                <w:szCs w:val="22"/>
                              </w:rPr>
                              <w:t>EMS Clinical Pants</w:t>
                            </w:r>
                          </w:p>
                        </w:tc>
                        <w:tc>
                          <w:tcPr>
                            <w:tcW w:w="2693" w:type="dxa"/>
                            <w:gridSpan w:val="2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035F0698" w14:textId="77777777" w:rsidR="00EB2F21" w:rsidRPr="005063FB" w:rsidRDefault="00EB2F21" w:rsidP="00EB2F21">
                            <w:pPr>
                              <w:pStyle w:val="Default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362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6F8C979C" w14:textId="77777777" w:rsidR="00EB2F21" w:rsidRPr="005063FB" w:rsidRDefault="000D1873" w:rsidP="00EB2F21">
                            <w:pPr>
                              <w:pStyle w:val="Default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$60</w:t>
                            </w:r>
                          </w:p>
                        </w:tc>
                      </w:tr>
                      <w:tr w:rsidR="00EB2F21" w:rsidRPr="008574C0" w14:paraId="433E4D6C" w14:textId="77777777" w:rsidTr="00EF4966">
                        <w:trPr>
                          <w:trHeight w:val="310"/>
                        </w:trPr>
                        <w:tc>
                          <w:tcPr>
                            <w:tcW w:w="5418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63E81BB5" w14:textId="77777777" w:rsidR="00EB2F21" w:rsidRPr="005063FB" w:rsidRDefault="00EB2F21" w:rsidP="00EB2F21">
                            <w:pPr>
                              <w:pStyle w:val="Default"/>
                              <w:rPr>
                                <w:sz w:val="22"/>
                                <w:szCs w:val="22"/>
                              </w:rPr>
                            </w:pPr>
                            <w:r w:rsidRPr="005063FB">
                              <w:rPr>
                                <w:sz w:val="22"/>
                                <w:szCs w:val="22"/>
                              </w:rPr>
                              <w:t>EMS Clinical Boots</w:t>
                            </w:r>
                          </w:p>
                        </w:tc>
                        <w:tc>
                          <w:tcPr>
                            <w:tcW w:w="2693" w:type="dxa"/>
                            <w:gridSpan w:val="2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5A7BE8A9" w14:textId="77777777" w:rsidR="00EB2F21" w:rsidRPr="005063FB" w:rsidRDefault="00EB2F21" w:rsidP="00EB2F21">
                            <w:pPr>
                              <w:pStyle w:val="Default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362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5E99898A" w14:textId="77777777" w:rsidR="00EB2F21" w:rsidRPr="005063FB" w:rsidRDefault="000D1873" w:rsidP="00EB2F21">
                            <w:pPr>
                              <w:pStyle w:val="Default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$130</w:t>
                            </w:r>
                          </w:p>
                        </w:tc>
                      </w:tr>
                      <w:tr w:rsidR="00EB2F21" w:rsidRPr="008574C0" w14:paraId="328E6133" w14:textId="77777777" w:rsidTr="00EF4966">
                        <w:trPr>
                          <w:trHeight w:val="310"/>
                        </w:trPr>
                        <w:tc>
                          <w:tcPr>
                            <w:tcW w:w="5418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482CFD5A" w14:textId="77777777" w:rsidR="00EB2F21" w:rsidRPr="005063FB" w:rsidRDefault="00EB2F21" w:rsidP="00EB2F21">
                            <w:pPr>
                              <w:pStyle w:val="Default"/>
                              <w:rPr>
                                <w:sz w:val="22"/>
                                <w:szCs w:val="22"/>
                              </w:rPr>
                            </w:pPr>
                            <w:r w:rsidRPr="005063FB">
                              <w:rPr>
                                <w:sz w:val="22"/>
                                <w:szCs w:val="22"/>
                              </w:rPr>
                              <w:t>EMT Pack</w:t>
                            </w:r>
                          </w:p>
                        </w:tc>
                        <w:tc>
                          <w:tcPr>
                            <w:tcW w:w="2693" w:type="dxa"/>
                            <w:gridSpan w:val="2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01004CBA" w14:textId="77777777" w:rsidR="00EB2F21" w:rsidRPr="005063FB" w:rsidRDefault="00EB2F21" w:rsidP="00EB2F21">
                            <w:pPr>
                              <w:pStyle w:val="Default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362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038C25AF" w14:textId="77777777" w:rsidR="00407C35" w:rsidRPr="005063FB" w:rsidRDefault="00407C35" w:rsidP="00EB2F21">
                            <w:pPr>
                              <w:pStyle w:val="Default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$111</w:t>
                            </w:r>
                          </w:p>
                        </w:tc>
                      </w:tr>
                      <w:tr w:rsidR="00EB2F21" w:rsidRPr="008574C0" w14:paraId="0249C612" w14:textId="77777777" w:rsidTr="00EF4966">
                        <w:trPr>
                          <w:trHeight w:val="310"/>
                        </w:trPr>
                        <w:tc>
                          <w:tcPr>
                            <w:tcW w:w="5418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1B33B076" w14:textId="77777777" w:rsidR="00EB2F21" w:rsidRPr="005063FB" w:rsidRDefault="00EB2F21" w:rsidP="00EB2F21">
                            <w:pPr>
                              <w:pStyle w:val="Default"/>
                              <w:rPr>
                                <w:sz w:val="22"/>
                                <w:szCs w:val="22"/>
                              </w:rPr>
                            </w:pPr>
                            <w:r w:rsidRPr="005063FB">
                              <w:rPr>
                                <w:sz w:val="22"/>
                                <w:szCs w:val="22"/>
                              </w:rPr>
                              <w:t>National Registry of EMT Exam Fee -AEMT</w:t>
                            </w:r>
                          </w:p>
                        </w:tc>
                        <w:tc>
                          <w:tcPr>
                            <w:tcW w:w="2693" w:type="dxa"/>
                            <w:gridSpan w:val="2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29056BA2" w14:textId="77777777" w:rsidR="00EB2F21" w:rsidRPr="005063FB" w:rsidRDefault="00EB2F21" w:rsidP="00EB2F21">
                            <w:pPr>
                              <w:pStyle w:val="Default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362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4FFEEFFE" w14:textId="77777777" w:rsidR="00EB2F21" w:rsidRPr="005063FB" w:rsidRDefault="00EB2F21" w:rsidP="00EB2F21">
                            <w:pPr>
                              <w:pStyle w:val="Default"/>
                              <w:rPr>
                                <w:sz w:val="22"/>
                                <w:szCs w:val="22"/>
                              </w:rPr>
                            </w:pPr>
                            <w:r w:rsidRPr="005063FB">
                              <w:rPr>
                                <w:sz w:val="22"/>
                                <w:szCs w:val="22"/>
                              </w:rPr>
                              <w:t>$80</w:t>
                            </w:r>
                          </w:p>
                        </w:tc>
                      </w:tr>
                      <w:tr w:rsidR="000D1873" w:rsidRPr="008574C0" w14:paraId="70EB875D" w14:textId="77777777" w:rsidTr="00EF4966">
                        <w:trPr>
                          <w:trHeight w:val="310"/>
                        </w:trPr>
                        <w:tc>
                          <w:tcPr>
                            <w:tcW w:w="5418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634053CA" w14:textId="77777777" w:rsidR="000D1873" w:rsidRPr="005063FB" w:rsidRDefault="000D1873" w:rsidP="00EB2F21">
                            <w:pPr>
                              <w:pStyle w:val="Default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CPR/BLS for Healthcare Provider</w:t>
                            </w:r>
                          </w:p>
                        </w:tc>
                        <w:tc>
                          <w:tcPr>
                            <w:tcW w:w="2693" w:type="dxa"/>
                            <w:gridSpan w:val="2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35DB4F84" w14:textId="77777777" w:rsidR="000D1873" w:rsidRPr="005063FB" w:rsidRDefault="000D1873" w:rsidP="00EB2F21">
                            <w:pPr>
                              <w:pStyle w:val="Default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362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39865159" w14:textId="77777777" w:rsidR="000D1873" w:rsidRPr="005063FB" w:rsidRDefault="000D1873" w:rsidP="00EB2F21">
                            <w:pPr>
                              <w:pStyle w:val="Default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 xml:space="preserve">$5 </w:t>
                            </w:r>
                          </w:p>
                        </w:tc>
                      </w:tr>
                      <w:tr w:rsidR="00EB2F21" w:rsidRPr="008574C0" w14:paraId="79196252" w14:textId="77777777" w:rsidTr="00CD0163">
                        <w:trPr>
                          <w:trHeight w:val="307"/>
                        </w:trPr>
                        <w:tc>
                          <w:tcPr>
                            <w:tcW w:w="8118" w:type="dxa"/>
                            <w:gridSpan w:val="3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16B4F84B" w14:textId="77777777" w:rsidR="00EB2F21" w:rsidRPr="005063FB" w:rsidRDefault="00EB2F21" w:rsidP="00EB2F21">
                            <w:pPr>
                              <w:pStyle w:val="Default"/>
                              <w:rPr>
                                <w:sz w:val="22"/>
                                <w:szCs w:val="22"/>
                              </w:rPr>
                            </w:pPr>
                            <w:r w:rsidRPr="005063FB">
                              <w:rPr>
                                <w:b/>
                                <w:bCs/>
                                <w:color w:val="FF0000"/>
                                <w:sz w:val="22"/>
                                <w:szCs w:val="22"/>
                              </w:rPr>
                              <w:t>AEMT</w:t>
                            </w:r>
                          </w:p>
                        </w:tc>
                        <w:tc>
                          <w:tcPr>
                            <w:tcW w:w="361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37A61250" w14:textId="77777777" w:rsidR="00EB2F21" w:rsidRPr="005063FB" w:rsidRDefault="00EB2F21" w:rsidP="00EB2F21">
                            <w:pPr>
                              <w:pStyle w:val="Default"/>
                              <w:rPr>
                                <w:sz w:val="22"/>
                                <w:szCs w:val="22"/>
                              </w:rPr>
                            </w:pPr>
                            <w:r w:rsidRPr="005063FB">
                              <w:rPr>
                                <w:sz w:val="22"/>
                                <w:szCs w:val="22"/>
                              </w:rPr>
                              <w:t xml:space="preserve">  </w:t>
                            </w:r>
                          </w:p>
                        </w:tc>
                      </w:tr>
                      <w:tr w:rsidR="00A04D8C" w:rsidRPr="008574C0" w14:paraId="333A28FB" w14:textId="77777777" w:rsidTr="00CD0163">
                        <w:trPr>
                          <w:trHeight w:val="307"/>
                        </w:trPr>
                        <w:tc>
                          <w:tcPr>
                            <w:tcW w:w="8118" w:type="dxa"/>
                            <w:gridSpan w:val="3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589FC230" w14:textId="77777777" w:rsidR="00A04D8C" w:rsidRPr="005063FB" w:rsidRDefault="00A04D8C" w:rsidP="00A04D8C">
                            <w:pPr>
                              <w:pStyle w:val="Default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Platinum Scheduler</w:t>
                            </w:r>
                          </w:p>
                        </w:tc>
                        <w:tc>
                          <w:tcPr>
                            <w:tcW w:w="361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03E9965D" w14:textId="77777777" w:rsidR="00A04D8C" w:rsidRPr="00C164DA" w:rsidRDefault="00A04D8C" w:rsidP="00A04D8C">
                            <w:pPr>
                              <w:pStyle w:val="Default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$127</w:t>
                            </w:r>
                          </w:p>
                        </w:tc>
                      </w:tr>
                      <w:tr w:rsidR="00A04D8C" w:rsidRPr="008574C0" w14:paraId="3A4BBF44" w14:textId="77777777" w:rsidTr="00EF4966">
                        <w:trPr>
                          <w:trHeight w:val="307"/>
                        </w:trPr>
                        <w:tc>
                          <w:tcPr>
                            <w:tcW w:w="5418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5942EBB1" w14:textId="77777777" w:rsidR="00A04D8C" w:rsidRPr="005063FB" w:rsidRDefault="00A04D8C" w:rsidP="00A04D8C">
                            <w:pPr>
                              <w:pStyle w:val="Default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Helvetica" w:hAnsi="Helvetica"/>
                                <w:color w:val="333333"/>
                                <w:sz w:val="18"/>
                                <w:szCs w:val="18"/>
                              </w:rPr>
                              <w:t>NVA: AEMT: Adv Emerg Care &amp; Transport of Sick &amp; Injured 4E w/Advantage Access</w:t>
                            </w:r>
                          </w:p>
                        </w:tc>
                        <w:tc>
                          <w:tcPr>
                            <w:tcW w:w="2700" w:type="dxa"/>
                            <w:gridSpan w:val="2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7758BC37" w14:textId="77777777" w:rsidR="00A04D8C" w:rsidRPr="005063FB" w:rsidRDefault="00A04D8C" w:rsidP="00A04D8C">
                            <w:pPr>
                              <w:pStyle w:val="Default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Helvetica" w:hAnsi="Helvetica"/>
                                <w:color w:val="333333"/>
                                <w:sz w:val="18"/>
                                <w:szCs w:val="18"/>
                              </w:rPr>
                              <w:t>9781284243758</w:t>
                            </w:r>
                          </w:p>
                        </w:tc>
                        <w:tc>
                          <w:tcPr>
                            <w:tcW w:w="361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22397ECC" w14:textId="77777777" w:rsidR="00A04D8C" w:rsidRDefault="00A04D8C" w:rsidP="00A04D8C">
                            <w:pPr>
                              <w:pStyle w:val="Default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$355</w:t>
                            </w:r>
                          </w:p>
                          <w:p w14:paraId="12C2127B" w14:textId="77777777" w:rsidR="00A04D8C" w:rsidRPr="00C164DA" w:rsidRDefault="00A04D8C" w:rsidP="00A04D8C">
                            <w:pPr>
                              <w:pStyle w:val="Default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A04D8C" w:rsidRPr="008574C0" w14:paraId="32F6841C" w14:textId="77777777" w:rsidTr="00CD0163">
                        <w:trPr>
                          <w:trHeight w:val="307"/>
                        </w:trPr>
                        <w:tc>
                          <w:tcPr>
                            <w:tcW w:w="8118" w:type="dxa"/>
                            <w:gridSpan w:val="3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06F57198" w14:textId="77777777" w:rsidR="00A04D8C" w:rsidRPr="005063FB" w:rsidRDefault="00A04D8C" w:rsidP="00A04D8C">
                            <w:pPr>
                              <w:pStyle w:val="Default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State of Tennessee Initial AEMT License</w:t>
                            </w:r>
                          </w:p>
                        </w:tc>
                        <w:tc>
                          <w:tcPr>
                            <w:tcW w:w="361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11137830" w14:textId="77777777" w:rsidR="00A04D8C" w:rsidRPr="00C164DA" w:rsidRDefault="00A04D8C" w:rsidP="00A04D8C">
                            <w:pPr>
                              <w:pStyle w:val="Default"/>
                              <w:rPr>
                                <w:sz w:val="22"/>
                                <w:szCs w:val="22"/>
                              </w:rPr>
                            </w:pPr>
                            <w:r w:rsidRPr="00C164DA">
                              <w:rPr>
                                <w:sz w:val="22"/>
                                <w:szCs w:val="22"/>
                              </w:rPr>
                              <w:t>$150</w:t>
                            </w:r>
                          </w:p>
                        </w:tc>
                      </w:tr>
                      <w:tr w:rsidR="00A04D8C" w:rsidRPr="008574C0" w14:paraId="10108FA4" w14:textId="77777777" w:rsidTr="00CD0163">
                        <w:trPr>
                          <w:trHeight w:val="307"/>
                        </w:trPr>
                        <w:tc>
                          <w:tcPr>
                            <w:tcW w:w="8118" w:type="dxa"/>
                            <w:gridSpan w:val="3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3636E244" w14:textId="77777777" w:rsidR="00A04D8C" w:rsidRDefault="00A04D8C" w:rsidP="00A04D8C">
                            <w:pPr>
                              <w:pStyle w:val="Default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National Registry AEMT Exam Fee</w:t>
                            </w:r>
                          </w:p>
                        </w:tc>
                        <w:tc>
                          <w:tcPr>
                            <w:tcW w:w="361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7293181A" w14:textId="77777777" w:rsidR="00A04D8C" w:rsidRPr="00C164DA" w:rsidRDefault="00A04D8C" w:rsidP="00A04D8C">
                            <w:pPr>
                              <w:pStyle w:val="Default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$115</w:t>
                            </w:r>
                          </w:p>
                        </w:tc>
                      </w:tr>
                      <w:tr w:rsidR="00A04D8C" w:rsidRPr="008574C0" w14:paraId="70BD69EC" w14:textId="77777777" w:rsidTr="0050059D">
                        <w:trPr>
                          <w:trHeight w:val="307"/>
                        </w:trPr>
                        <w:tc>
                          <w:tcPr>
                            <w:tcW w:w="8118" w:type="dxa"/>
                            <w:gridSpan w:val="3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C000"/>
                          </w:tcPr>
                          <w:p w14:paraId="66633329" w14:textId="77777777" w:rsidR="00A04D8C" w:rsidRPr="005063FB" w:rsidRDefault="00A04D8C" w:rsidP="00A04D8C">
                            <w:pPr>
                              <w:pStyle w:val="Default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361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C000"/>
                          </w:tcPr>
                          <w:p w14:paraId="06AE88A9" w14:textId="77777777" w:rsidR="00A04D8C" w:rsidRPr="005063FB" w:rsidRDefault="00A04D8C" w:rsidP="00A04D8C">
                            <w:pPr>
                              <w:pStyle w:val="Default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A04D8C" w:rsidRPr="008574C0" w14:paraId="049EF094" w14:textId="77777777" w:rsidTr="00183195">
                        <w:trPr>
                          <w:trHeight w:val="307"/>
                        </w:trPr>
                        <w:tc>
                          <w:tcPr>
                            <w:tcW w:w="8118" w:type="dxa"/>
                            <w:gridSpan w:val="3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E7E6E6"/>
                          </w:tcPr>
                          <w:p w14:paraId="2D957B38" w14:textId="77777777" w:rsidR="00A04D8C" w:rsidRPr="005063FB" w:rsidRDefault="00A04D8C" w:rsidP="00A04D8C">
                            <w:pPr>
                              <w:pStyle w:val="Default"/>
                              <w:rPr>
                                <w:rStyle w:val="Emphasis"/>
                              </w:rPr>
                            </w:pPr>
                          </w:p>
                        </w:tc>
                        <w:tc>
                          <w:tcPr>
                            <w:tcW w:w="361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E7E6E6"/>
                          </w:tcPr>
                          <w:p w14:paraId="5AA4F02E" w14:textId="77777777" w:rsidR="00A04D8C" w:rsidRPr="005063FB" w:rsidRDefault="00A04D8C" w:rsidP="00A04D8C">
                            <w:pPr>
                              <w:pStyle w:val="Default"/>
                              <w:rPr>
                                <w:rStyle w:val="Emphasis"/>
                              </w:rPr>
                            </w:pPr>
                          </w:p>
                        </w:tc>
                      </w:tr>
                      <w:tr w:rsidR="00A04D8C" w:rsidRPr="008574C0" w14:paraId="2AE981D5" w14:textId="77777777" w:rsidTr="00183195">
                        <w:trPr>
                          <w:trHeight w:val="307"/>
                        </w:trPr>
                        <w:tc>
                          <w:tcPr>
                            <w:tcW w:w="8118" w:type="dxa"/>
                            <w:gridSpan w:val="3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E7E6E6"/>
                          </w:tcPr>
                          <w:p w14:paraId="60800567" w14:textId="77777777" w:rsidR="00A04D8C" w:rsidRPr="005063FB" w:rsidRDefault="00A04D8C" w:rsidP="00A04D8C">
                            <w:pPr>
                              <w:pStyle w:val="Default"/>
                              <w:rPr>
                                <w:rStyle w:val="Emphasis"/>
                              </w:rPr>
                            </w:pPr>
                          </w:p>
                        </w:tc>
                        <w:tc>
                          <w:tcPr>
                            <w:tcW w:w="361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E7E6E6"/>
                          </w:tcPr>
                          <w:p w14:paraId="2A5C1DA1" w14:textId="77777777" w:rsidR="00A04D8C" w:rsidRPr="005063FB" w:rsidRDefault="00A04D8C" w:rsidP="00A04D8C">
                            <w:pPr>
                              <w:pStyle w:val="Default"/>
                              <w:rPr>
                                <w:rStyle w:val="Emphasis"/>
                              </w:rPr>
                            </w:pPr>
                          </w:p>
                        </w:tc>
                      </w:tr>
                      <w:tr w:rsidR="00A04D8C" w:rsidRPr="008574C0" w14:paraId="079C2830" w14:textId="77777777" w:rsidTr="00183195">
                        <w:trPr>
                          <w:trHeight w:val="307"/>
                        </w:trPr>
                        <w:tc>
                          <w:tcPr>
                            <w:tcW w:w="8118" w:type="dxa"/>
                            <w:gridSpan w:val="3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E7E6E6"/>
                          </w:tcPr>
                          <w:p w14:paraId="5B2681C6" w14:textId="77777777" w:rsidR="00A04D8C" w:rsidRPr="005063FB" w:rsidRDefault="00A04D8C" w:rsidP="00A04D8C">
                            <w:pPr>
                              <w:pStyle w:val="Default"/>
                              <w:rPr>
                                <w:rStyle w:val="Emphasis"/>
                              </w:rPr>
                            </w:pPr>
                          </w:p>
                        </w:tc>
                        <w:tc>
                          <w:tcPr>
                            <w:tcW w:w="361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E7E6E6"/>
                          </w:tcPr>
                          <w:p w14:paraId="6F4D6803" w14:textId="77777777" w:rsidR="00A04D8C" w:rsidRPr="005063FB" w:rsidRDefault="00A04D8C" w:rsidP="00A04D8C">
                            <w:pPr>
                              <w:pStyle w:val="Default"/>
                              <w:rPr>
                                <w:rStyle w:val="Emphasis"/>
                              </w:rPr>
                            </w:pPr>
                          </w:p>
                        </w:tc>
                      </w:tr>
                      <w:tr w:rsidR="00A04D8C" w:rsidRPr="008574C0" w14:paraId="245A185D" w14:textId="77777777" w:rsidTr="00183195">
                        <w:trPr>
                          <w:trHeight w:val="307"/>
                        </w:trPr>
                        <w:tc>
                          <w:tcPr>
                            <w:tcW w:w="8118" w:type="dxa"/>
                            <w:gridSpan w:val="3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E7E6E6"/>
                          </w:tcPr>
                          <w:p w14:paraId="0CBE7EE6" w14:textId="77777777" w:rsidR="00A04D8C" w:rsidRPr="005063FB" w:rsidRDefault="00A04D8C" w:rsidP="00A04D8C">
                            <w:pPr>
                              <w:pStyle w:val="Default"/>
                              <w:rPr>
                                <w:rStyle w:val="Emphasis"/>
                              </w:rPr>
                            </w:pPr>
                          </w:p>
                        </w:tc>
                        <w:tc>
                          <w:tcPr>
                            <w:tcW w:w="361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E7E6E6"/>
                          </w:tcPr>
                          <w:p w14:paraId="0316FFA5" w14:textId="77777777" w:rsidR="00A04D8C" w:rsidRPr="005063FB" w:rsidRDefault="00A04D8C" w:rsidP="00A04D8C">
                            <w:pPr>
                              <w:pStyle w:val="Default"/>
                              <w:rPr>
                                <w:rStyle w:val="Emphasis"/>
                              </w:rPr>
                            </w:pPr>
                          </w:p>
                        </w:tc>
                      </w:tr>
                    </w:tbl>
                    <w:p w14:paraId="742B8312" w14:textId="77777777" w:rsidR="00000000" w:rsidRDefault="00000000"/>
                  </w:txbxContent>
                </v:textbox>
                <w10:wrap type="through" anchorx="page" anchory="page"/>
              </v:shape>
            </w:pict>
          </mc:Fallback>
        </mc:AlternateContent>
      </w:r>
    </w:p>
    <w:p w14:paraId="3A1161FA" w14:textId="77777777" w:rsidR="00CD0163" w:rsidRDefault="00CD0163">
      <w:pPr>
        <w:pStyle w:val="Default"/>
        <w:framePr w:w="769" w:wrap="auto" w:vAnchor="page" w:hAnchor="page" w:x="1441" w:y="11764"/>
      </w:pPr>
    </w:p>
    <w:sectPr w:rsidR="00CD0163">
      <w:headerReference w:type="default" r:id="rId10"/>
      <w:pgSz w:w="12240" w:h="16340"/>
      <w:pgMar w:top="1400" w:right="358" w:bottom="1440" w:left="597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F18DB4" w14:textId="77777777" w:rsidR="0005393B" w:rsidRDefault="0005393B" w:rsidP="009413A3">
      <w:pPr>
        <w:spacing w:after="0" w:line="240" w:lineRule="auto"/>
      </w:pPr>
      <w:r>
        <w:separator/>
      </w:r>
    </w:p>
  </w:endnote>
  <w:endnote w:type="continuationSeparator" w:id="0">
    <w:p w14:paraId="54564D87" w14:textId="77777777" w:rsidR="0005393B" w:rsidRDefault="0005393B" w:rsidP="009413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1BE557" w14:textId="77777777" w:rsidR="0005393B" w:rsidRDefault="0005393B" w:rsidP="009413A3">
      <w:pPr>
        <w:spacing w:after="0" w:line="240" w:lineRule="auto"/>
      </w:pPr>
      <w:r>
        <w:separator/>
      </w:r>
    </w:p>
  </w:footnote>
  <w:footnote w:type="continuationSeparator" w:id="0">
    <w:p w14:paraId="009EEF07" w14:textId="77777777" w:rsidR="0005393B" w:rsidRDefault="0005393B" w:rsidP="009413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E2B3E3" w14:textId="38328C64" w:rsidR="009413A3" w:rsidRDefault="00AB0B79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32FC2169" wp14:editId="27671237">
              <wp:simplePos x="0" y="0"/>
              <wp:positionH relativeFrom="column">
                <wp:posOffset>3207385</wp:posOffset>
              </wp:positionH>
              <wp:positionV relativeFrom="paragraph">
                <wp:posOffset>-314325</wp:posOffset>
              </wp:positionV>
              <wp:extent cx="3997325" cy="981710"/>
              <wp:effectExtent l="0" t="0" r="0" b="0"/>
              <wp:wrapNone/>
              <wp:docPr id="186950410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97325" cy="98171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5FFD37B" w14:textId="77777777" w:rsidR="009413A3" w:rsidRDefault="009413A3" w:rsidP="009413A3">
                          <w:pPr>
                            <w:pStyle w:val="Default"/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>Tennessee College of Applied Technology – Oneida/Huntsville</w:t>
                          </w:r>
                        </w:p>
                        <w:p w14:paraId="5260EC9A" w14:textId="77777777" w:rsidR="009413A3" w:rsidRDefault="009413A3" w:rsidP="009413A3">
                          <w:pPr>
                            <w:pStyle w:val="Default"/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>355 Scott High Drive</w:t>
                          </w:r>
                        </w:p>
                        <w:p w14:paraId="6B619E65" w14:textId="77777777" w:rsidR="009413A3" w:rsidRDefault="009413A3" w:rsidP="009413A3">
                          <w:pPr>
                            <w:pStyle w:val="Default"/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>Huntsville, TN  37756</w:t>
                          </w:r>
                        </w:p>
                        <w:p w14:paraId="1B06695A" w14:textId="77777777" w:rsidR="009413A3" w:rsidRDefault="009413A3" w:rsidP="009413A3">
                          <w:pPr>
                            <w:pStyle w:val="Default"/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>Phone: 423-663-4900</w:t>
                          </w:r>
                        </w:p>
                        <w:p w14:paraId="60046175" w14:textId="77777777" w:rsidR="009413A3" w:rsidRDefault="009413A3" w:rsidP="009413A3">
                          <w:pPr>
                            <w:pStyle w:val="Default"/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>Fax:  423-663-4925</w:t>
                          </w:r>
                        </w:p>
                        <w:p w14:paraId="231BB573" w14:textId="77777777" w:rsidR="009413A3" w:rsidRDefault="009413A3" w:rsidP="009413A3">
                          <w:pPr>
                            <w:jc w:val="center"/>
                          </w:pPr>
                          <w:r>
                            <w:rPr>
                              <w:sz w:val="18"/>
                              <w:szCs w:val="18"/>
                            </w:rPr>
                            <w:t>www.tcatoneida.edu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2FC2169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252.55pt;margin-top:-24.75pt;width:314.75pt;height:77.3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" stroked="f">
              <v:textbox>
                <w:txbxContent>
                  <w:p w14:paraId="55FFD37B" w14:textId="77777777" w:rsidR="009413A3" w:rsidRDefault="009413A3" w:rsidP="009413A3">
                    <w:pPr>
                      <w:pStyle w:val="Default"/>
                      <w:jc w:val="center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>Tennessee College of Applied Technology – Oneida/Huntsville</w:t>
                    </w:r>
                  </w:p>
                  <w:p w14:paraId="5260EC9A" w14:textId="77777777" w:rsidR="009413A3" w:rsidRDefault="009413A3" w:rsidP="009413A3">
                    <w:pPr>
                      <w:pStyle w:val="Default"/>
                      <w:jc w:val="center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>355 Scott High Drive</w:t>
                    </w:r>
                  </w:p>
                  <w:p w14:paraId="6B619E65" w14:textId="77777777" w:rsidR="009413A3" w:rsidRDefault="009413A3" w:rsidP="009413A3">
                    <w:pPr>
                      <w:pStyle w:val="Default"/>
                      <w:jc w:val="center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>Huntsville, TN  37756</w:t>
                    </w:r>
                  </w:p>
                  <w:p w14:paraId="1B06695A" w14:textId="77777777" w:rsidR="009413A3" w:rsidRDefault="009413A3" w:rsidP="009413A3">
                    <w:pPr>
                      <w:pStyle w:val="Default"/>
                      <w:jc w:val="center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>Phone: 423-663-4900</w:t>
                    </w:r>
                  </w:p>
                  <w:p w14:paraId="60046175" w14:textId="77777777" w:rsidR="009413A3" w:rsidRDefault="009413A3" w:rsidP="009413A3">
                    <w:pPr>
                      <w:pStyle w:val="Default"/>
                      <w:jc w:val="center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>Fax:  423-663-4925</w:t>
                    </w:r>
                  </w:p>
                  <w:p w14:paraId="231BB573" w14:textId="77777777" w:rsidR="009413A3" w:rsidRDefault="009413A3" w:rsidP="009413A3">
                    <w:pPr>
                      <w:jc w:val="center"/>
                    </w:pPr>
                    <w:r>
                      <w:rPr>
                        <w:sz w:val="18"/>
                        <w:szCs w:val="18"/>
                      </w:rPr>
                      <w:t>www.tcatoneida.edu</w:t>
                    </w:r>
                  </w:p>
                </w:txbxContent>
              </v:textbox>
            </v:shape>
          </w:pict>
        </mc:Fallback>
      </mc:AlternateContent>
    </w:r>
    <w:r w:rsidRPr="00ED2519">
      <w:rPr>
        <w:noProof/>
      </w:rPr>
      <w:drawing>
        <wp:inline distT="0" distB="0" distL="0" distR="0" wp14:anchorId="0D9A80EE" wp14:editId="213DE024">
          <wp:extent cx="3009900" cy="523875"/>
          <wp:effectExtent l="0" t="0" r="0" b="0"/>
          <wp:docPr id="1" name="Picture 1" descr="C:\Documents and Settings\poseyj.TTCOH\My Documents\My Pictures\TCAT 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cuments and Settings\poseyj.TTCOH\My Documents\My Pictures\TCAT 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09900" cy="523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13A3"/>
    <w:rsid w:val="0005393B"/>
    <w:rsid w:val="00083ADE"/>
    <w:rsid w:val="00084B3C"/>
    <w:rsid w:val="00090DFB"/>
    <w:rsid w:val="000C6F88"/>
    <w:rsid w:val="000D1873"/>
    <w:rsid w:val="000E74E6"/>
    <w:rsid w:val="00160B47"/>
    <w:rsid w:val="00180E30"/>
    <w:rsid w:val="00181A45"/>
    <w:rsid w:val="00183195"/>
    <w:rsid w:val="00186702"/>
    <w:rsid w:val="001F56D2"/>
    <w:rsid w:val="001F745E"/>
    <w:rsid w:val="002140AA"/>
    <w:rsid w:val="002B704C"/>
    <w:rsid w:val="002D3298"/>
    <w:rsid w:val="002D7361"/>
    <w:rsid w:val="00310EB7"/>
    <w:rsid w:val="0038352B"/>
    <w:rsid w:val="003B1997"/>
    <w:rsid w:val="00407C35"/>
    <w:rsid w:val="004653A4"/>
    <w:rsid w:val="0048207A"/>
    <w:rsid w:val="004E15C7"/>
    <w:rsid w:val="0050059D"/>
    <w:rsid w:val="005063FB"/>
    <w:rsid w:val="00530E78"/>
    <w:rsid w:val="00546357"/>
    <w:rsid w:val="005519BC"/>
    <w:rsid w:val="0056602A"/>
    <w:rsid w:val="005933B7"/>
    <w:rsid w:val="005A3D0F"/>
    <w:rsid w:val="005B0C94"/>
    <w:rsid w:val="00633572"/>
    <w:rsid w:val="0067017B"/>
    <w:rsid w:val="0068131F"/>
    <w:rsid w:val="006A65A6"/>
    <w:rsid w:val="006F049E"/>
    <w:rsid w:val="006F626F"/>
    <w:rsid w:val="00710E10"/>
    <w:rsid w:val="00717EC8"/>
    <w:rsid w:val="007404F2"/>
    <w:rsid w:val="00785203"/>
    <w:rsid w:val="007E32AC"/>
    <w:rsid w:val="00801AE6"/>
    <w:rsid w:val="008153DA"/>
    <w:rsid w:val="00831CF7"/>
    <w:rsid w:val="00832519"/>
    <w:rsid w:val="00851131"/>
    <w:rsid w:val="00854C70"/>
    <w:rsid w:val="008574C0"/>
    <w:rsid w:val="008630C1"/>
    <w:rsid w:val="008B50B7"/>
    <w:rsid w:val="008C11A8"/>
    <w:rsid w:val="008E4906"/>
    <w:rsid w:val="008F1C54"/>
    <w:rsid w:val="009413A3"/>
    <w:rsid w:val="0095200D"/>
    <w:rsid w:val="00962FE0"/>
    <w:rsid w:val="00963A8E"/>
    <w:rsid w:val="00967D5D"/>
    <w:rsid w:val="00976446"/>
    <w:rsid w:val="00984DB9"/>
    <w:rsid w:val="00990125"/>
    <w:rsid w:val="009946A9"/>
    <w:rsid w:val="009B5D8A"/>
    <w:rsid w:val="009B6225"/>
    <w:rsid w:val="009C706E"/>
    <w:rsid w:val="009D30C9"/>
    <w:rsid w:val="00A04D8C"/>
    <w:rsid w:val="00A302C7"/>
    <w:rsid w:val="00A455C7"/>
    <w:rsid w:val="00A46719"/>
    <w:rsid w:val="00A82361"/>
    <w:rsid w:val="00AA60D2"/>
    <w:rsid w:val="00AB0B79"/>
    <w:rsid w:val="00AF15CC"/>
    <w:rsid w:val="00B02825"/>
    <w:rsid w:val="00B7126F"/>
    <w:rsid w:val="00C164DA"/>
    <w:rsid w:val="00C17E3F"/>
    <w:rsid w:val="00C805FE"/>
    <w:rsid w:val="00CC704A"/>
    <w:rsid w:val="00CD0163"/>
    <w:rsid w:val="00D0044B"/>
    <w:rsid w:val="00D00AA2"/>
    <w:rsid w:val="00D01445"/>
    <w:rsid w:val="00D06F49"/>
    <w:rsid w:val="00D40A89"/>
    <w:rsid w:val="00D51D79"/>
    <w:rsid w:val="00D614F1"/>
    <w:rsid w:val="00DA5A68"/>
    <w:rsid w:val="00E91BDA"/>
    <w:rsid w:val="00EB2F21"/>
    <w:rsid w:val="00ED2519"/>
    <w:rsid w:val="00EF4966"/>
    <w:rsid w:val="00F43C21"/>
    <w:rsid w:val="00F513A1"/>
    <w:rsid w:val="00F62D39"/>
    <w:rsid w:val="00F918AA"/>
    <w:rsid w:val="00FA2ED3"/>
    <w:rsid w:val="00FC68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155FB78"/>
  <w15:chartTrackingRefBased/>
  <w15:docId w15:val="{61F13EBF-0C93-48B9-B984-F94AC36674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Calibri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rFonts w:cs="Times New Roman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semiHidden/>
    <w:unhideWhenUsed/>
    <w:rsid w:val="009413A3"/>
    <w:pPr>
      <w:tabs>
        <w:tab w:val="center" w:pos="4680"/>
        <w:tab w:val="right" w:pos="9360"/>
      </w:tabs>
    </w:pPr>
    <w:rPr>
      <w:sz w:val="20"/>
      <w:szCs w:val="20"/>
      <w:lang w:val="x-none" w:eastAsia="x-none"/>
    </w:rPr>
  </w:style>
  <w:style w:type="character" w:customStyle="1" w:styleId="HeaderChar">
    <w:name w:val="Header Char"/>
    <w:link w:val="Header"/>
    <w:uiPriority w:val="99"/>
    <w:semiHidden/>
    <w:locked/>
    <w:rsid w:val="009413A3"/>
    <w:rPr>
      <w:rFonts w:cs="Times New Roman"/>
    </w:rPr>
  </w:style>
  <w:style w:type="paragraph" w:styleId="Footer">
    <w:name w:val="footer"/>
    <w:basedOn w:val="Normal"/>
    <w:link w:val="FooterChar"/>
    <w:uiPriority w:val="99"/>
    <w:semiHidden/>
    <w:unhideWhenUsed/>
    <w:rsid w:val="009413A3"/>
    <w:pPr>
      <w:tabs>
        <w:tab w:val="center" w:pos="4680"/>
        <w:tab w:val="right" w:pos="9360"/>
      </w:tabs>
    </w:pPr>
    <w:rPr>
      <w:sz w:val="20"/>
      <w:szCs w:val="20"/>
      <w:lang w:val="x-none" w:eastAsia="x-none"/>
    </w:rPr>
  </w:style>
  <w:style w:type="character" w:customStyle="1" w:styleId="FooterChar">
    <w:name w:val="Footer Char"/>
    <w:link w:val="Footer"/>
    <w:uiPriority w:val="99"/>
    <w:semiHidden/>
    <w:locked/>
    <w:rsid w:val="009413A3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413A3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locked/>
    <w:rsid w:val="009413A3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semiHidden/>
    <w:unhideWhenUsed/>
    <w:rsid w:val="001F745E"/>
    <w:rPr>
      <w:strike w:val="0"/>
      <w:dstrike w:val="0"/>
      <w:color w:val="004D83"/>
      <w:u w:val="none"/>
      <w:effect w:val="none"/>
    </w:rPr>
  </w:style>
  <w:style w:type="character" w:styleId="Emphasis">
    <w:name w:val="Emphasis"/>
    <w:uiPriority w:val="20"/>
    <w:qFormat/>
    <w:rsid w:val="00083AD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4CEE582AECD534BAA6D7D106A27AA46" ma:contentTypeVersion="10" ma:contentTypeDescription="Create a new document." ma:contentTypeScope="" ma:versionID="d186608a2afa6a99a7fd1f3dfe0f75fc">
  <xsd:schema xmlns:xsd="http://www.w3.org/2001/XMLSchema" xmlns:xs="http://www.w3.org/2001/XMLSchema" xmlns:p="http://schemas.microsoft.com/office/2006/metadata/properties" xmlns:ns2="fda3e230-ba3f-4767-a918-85c1fdf723f6" xmlns:ns3="b1a00e99-d50c-482f-8f8b-6b2800d5c60a" targetNamespace="http://schemas.microsoft.com/office/2006/metadata/properties" ma:root="true" ma:fieldsID="3dd519f4dc80253f6b3ec4ec851e959d" ns2:_="" ns3:_="">
    <xsd:import namespace="fda3e230-ba3f-4767-a918-85c1fdf723f6"/>
    <xsd:import namespace="b1a00e99-d50c-482f-8f8b-6b2800d5c60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a3e230-ba3f-4767-a918-85c1fdf723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a00e99-d50c-482f-8f8b-6b2800d5c60a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B38E3C1-289E-491A-BCD0-CAEE662EA2F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941A486-B1D0-4633-821B-FCDCFCFA1F9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da3e230-ba3f-4767-a918-85c1fdf723f6"/>
    <ds:schemaRef ds:uri="b1a00e99-d50c-482f-8f8b-6b2800d5c60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766DC88-459B-4CDF-AA98-F08C8D24E5F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D3CCDDF-64AA-4F21-B602-89C731299B4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0</Words>
  <Characters>5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rrym</dc:creator>
  <cp:keywords/>
  <dc:description/>
  <cp:lastModifiedBy>Jennifer Trammell</cp:lastModifiedBy>
  <cp:revision>6</cp:revision>
  <cp:lastPrinted>2023-09-25T15:30:00Z</cp:lastPrinted>
  <dcterms:created xsi:type="dcterms:W3CDTF">2023-08-01T16:37:00Z</dcterms:created>
  <dcterms:modified xsi:type="dcterms:W3CDTF">2023-09-25T15:48:00Z</dcterms:modified>
</cp:coreProperties>
</file>